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CF09D" w14:textId="77777777" w:rsidR="00A90357" w:rsidRDefault="00A90357" w:rsidP="00A90357">
      <w:pPr>
        <w:pStyle w:val="Default"/>
        <w:rPr>
          <w:color w:val="auto"/>
          <w:sz w:val="28"/>
          <w:szCs w:val="28"/>
        </w:rPr>
      </w:pPr>
    </w:p>
    <w:p w14:paraId="48879A3D" w14:textId="67B8678E" w:rsidR="00337AF8" w:rsidRDefault="00337AF8" w:rsidP="00337AF8">
      <w:pPr>
        <w:pStyle w:val="Default"/>
        <w:jc w:val="center"/>
        <w:rPr>
          <w:color w:val="auto"/>
          <w:sz w:val="28"/>
          <w:szCs w:val="28"/>
        </w:rPr>
      </w:pPr>
      <w:r w:rsidRPr="005B0949">
        <w:rPr>
          <w:color w:val="auto"/>
          <w:sz w:val="28"/>
          <w:szCs w:val="28"/>
        </w:rPr>
        <w:t>«Дорожная карта»</w:t>
      </w:r>
    </w:p>
    <w:p w14:paraId="2869A6A7" w14:textId="2CDF950C" w:rsidR="00B95C58" w:rsidRPr="005B0949" w:rsidRDefault="00B95C58" w:rsidP="00337AF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ОУ СОШ № 6 </w:t>
      </w:r>
      <w:proofErr w:type="spellStart"/>
      <w:r>
        <w:rPr>
          <w:color w:val="auto"/>
          <w:sz w:val="28"/>
          <w:szCs w:val="28"/>
        </w:rPr>
        <w:t>им.Ф.И</w:t>
      </w:r>
      <w:proofErr w:type="spellEnd"/>
      <w:r>
        <w:rPr>
          <w:color w:val="auto"/>
          <w:sz w:val="28"/>
          <w:szCs w:val="28"/>
        </w:rPr>
        <w:t>. Ярового</w:t>
      </w:r>
    </w:p>
    <w:p w14:paraId="153502E2" w14:textId="77777777" w:rsidR="00337AF8" w:rsidRPr="005B0949" w:rsidRDefault="00337AF8" w:rsidP="00337AF8">
      <w:pPr>
        <w:pStyle w:val="Default"/>
        <w:jc w:val="center"/>
        <w:rPr>
          <w:color w:val="auto"/>
          <w:sz w:val="28"/>
          <w:szCs w:val="28"/>
        </w:rPr>
      </w:pPr>
      <w:r w:rsidRPr="005B0949">
        <w:rPr>
          <w:color w:val="auto"/>
          <w:sz w:val="28"/>
          <w:szCs w:val="28"/>
        </w:rPr>
        <w:t>муниципального образования Павловский район</w:t>
      </w:r>
    </w:p>
    <w:p w14:paraId="2DBC6115" w14:textId="52C186D5" w:rsidR="00337AF8" w:rsidRDefault="00337AF8" w:rsidP="00337AF8">
      <w:pPr>
        <w:pStyle w:val="Default"/>
        <w:jc w:val="center"/>
        <w:rPr>
          <w:color w:val="auto"/>
          <w:sz w:val="28"/>
          <w:szCs w:val="28"/>
        </w:rPr>
      </w:pPr>
      <w:r w:rsidRPr="005B0949">
        <w:rPr>
          <w:color w:val="auto"/>
          <w:sz w:val="28"/>
          <w:szCs w:val="28"/>
        </w:rPr>
        <w:t>по организации летней оздоровительной кампании 20</w:t>
      </w:r>
      <w:r w:rsidR="00ED0BA3">
        <w:rPr>
          <w:color w:val="auto"/>
          <w:sz w:val="28"/>
          <w:szCs w:val="28"/>
        </w:rPr>
        <w:t>2</w:t>
      </w:r>
      <w:r w:rsidR="002017DF">
        <w:rPr>
          <w:color w:val="auto"/>
          <w:sz w:val="28"/>
          <w:szCs w:val="28"/>
        </w:rPr>
        <w:t>3</w:t>
      </w:r>
      <w:r w:rsidR="00ED0BA3">
        <w:rPr>
          <w:color w:val="auto"/>
          <w:sz w:val="28"/>
          <w:szCs w:val="28"/>
        </w:rPr>
        <w:t xml:space="preserve"> </w:t>
      </w:r>
      <w:r w:rsidRPr="005B0949">
        <w:rPr>
          <w:color w:val="auto"/>
          <w:sz w:val="28"/>
          <w:szCs w:val="28"/>
        </w:rPr>
        <w:t>года</w:t>
      </w:r>
    </w:p>
    <w:p w14:paraId="2EE53953" w14:textId="77777777" w:rsidR="00337AF8" w:rsidRPr="005B0949" w:rsidRDefault="00337AF8" w:rsidP="00337AF8">
      <w:pPr>
        <w:pStyle w:val="Default"/>
        <w:jc w:val="center"/>
        <w:rPr>
          <w:color w:val="auto"/>
          <w:sz w:val="28"/>
          <w:szCs w:val="28"/>
        </w:rPr>
      </w:pPr>
    </w:p>
    <w:p w14:paraId="2AD4DEB3" w14:textId="756846A4" w:rsidR="00337AF8" w:rsidRPr="00AA0588" w:rsidRDefault="00337AF8" w:rsidP="00337AF8">
      <w:pPr>
        <w:pStyle w:val="Default"/>
        <w:rPr>
          <w:b/>
          <w:color w:val="auto"/>
          <w:sz w:val="28"/>
          <w:szCs w:val="28"/>
        </w:rPr>
      </w:pPr>
      <w:r w:rsidRPr="00AA0588">
        <w:rPr>
          <w:b/>
          <w:color w:val="auto"/>
          <w:sz w:val="28"/>
          <w:szCs w:val="28"/>
        </w:rPr>
        <w:t>1. Срок реализации - июнь - август 20</w:t>
      </w:r>
      <w:r w:rsidR="00ED0BA3">
        <w:rPr>
          <w:b/>
          <w:color w:val="auto"/>
          <w:sz w:val="28"/>
          <w:szCs w:val="28"/>
        </w:rPr>
        <w:t>2</w:t>
      </w:r>
      <w:r w:rsidR="002017DF">
        <w:rPr>
          <w:b/>
          <w:color w:val="auto"/>
          <w:sz w:val="28"/>
          <w:szCs w:val="28"/>
        </w:rPr>
        <w:t>3</w:t>
      </w:r>
      <w:r w:rsidRPr="00AA0588">
        <w:rPr>
          <w:b/>
          <w:color w:val="auto"/>
          <w:sz w:val="28"/>
          <w:szCs w:val="28"/>
        </w:rPr>
        <w:t xml:space="preserve"> года.</w:t>
      </w:r>
    </w:p>
    <w:p w14:paraId="43703FAF" w14:textId="2571EF78" w:rsidR="00337AF8" w:rsidRPr="00B95C58" w:rsidRDefault="00337AF8" w:rsidP="00337AF8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AA0588">
        <w:rPr>
          <w:b/>
          <w:color w:val="auto"/>
          <w:sz w:val="28"/>
          <w:szCs w:val="28"/>
        </w:rPr>
        <w:t>2. Цели:</w:t>
      </w:r>
      <w:r w:rsidRPr="0049621E">
        <w:rPr>
          <w:rFonts w:ascii="Tahoma" w:hAnsi="Tahoma" w:cs="Tahoma"/>
          <w:color w:val="3B2D36"/>
          <w:sz w:val="20"/>
          <w:szCs w:val="20"/>
        </w:rPr>
        <w:t xml:space="preserve"> </w:t>
      </w:r>
      <w:r w:rsidR="00C9467F" w:rsidRPr="00B95C58">
        <w:rPr>
          <w:color w:val="auto"/>
          <w:sz w:val="28"/>
          <w:szCs w:val="28"/>
        </w:rPr>
        <w:t>безопасное оздоровление обучающихся, воспитание основ нравственности и здорового образа жизни</w:t>
      </w:r>
    </w:p>
    <w:p w14:paraId="4448016E" w14:textId="589AF843" w:rsidR="00337AF8" w:rsidRPr="00C9467F" w:rsidRDefault="00337AF8" w:rsidP="00337AF8">
      <w:pPr>
        <w:pStyle w:val="Default"/>
        <w:rPr>
          <w:color w:val="auto"/>
          <w:sz w:val="28"/>
          <w:szCs w:val="28"/>
        </w:rPr>
      </w:pPr>
      <w:r w:rsidRPr="00AA0588">
        <w:rPr>
          <w:b/>
          <w:color w:val="auto"/>
          <w:sz w:val="28"/>
          <w:szCs w:val="28"/>
        </w:rPr>
        <w:t xml:space="preserve">3. </w:t>
      </w:r>
      <w:r w:rsidR="002017DF" w:rsidRPr="00AA0588">
        <w:rPr>
          <w:b/>
          <w:color w:val="auto"/>
          <w:sz w:val="28"/>
          <w:szCs w:val="28"/>
        </w:rPr>
        <w:t>Основные итоги лет</w:t>
      </w:r>
      <w:r w:rsidR="002017DF">
        <w:rPr>
          <w:b/>
          <w:color w:val="auto"/>
          <w:sz w:val="28"/>
          <w:szCs w:val="28"/>
        </w:rPr>
        <w:t>ней оздоровительной кампании 2022</w:t>
      </w:r>
      <w:r w:rsidR="002017DF" w:rsidRPr="00AA0588">
        <w:rPr>
          <w:b/>
          <w:color w:val="auto"/>
          <w:sz w:val="28"/>
          <w:szCs w:val="28"/>
        </w:rPr>
        <w:t xml:space="preserve"> года и задачи на 20</w:t>
      </w:r>
      <w:r w:rsidR="002017DF">
        <w:rPr>
          <w:b/>
          <w:color w:val="auto"/>
          <w:sz w:val="28"/>
          <w:szCs w:val="28"/>
        </w:rPr>
        <w:t>23</w:t>
      </w:r>
      <w:r w:rsidR="002017DF" w:rsidRPr="00AA0588">
        <w:rPr>
          <w:b/>
          <w:color w:val="auto"/>
          <w:sz w:val="28"/>
          <w:szCs w:val="28"/>
        </w:rPr>
        <w:t xml:space="preserve"> год:</w:t>
      </w:r>
      <w:r w:rsidR="00C9467F">
        <w:rPr>
          <w:b/>
          <w:color w:val="auto"/>
          <w:sz w:val="28"/>
          <w:szCs w:val="28"/>
        </w:rPr>
        <w:t xml:space="preserve"> </w:t>
      </w:r>
      <w:r w:rsidR="00C9467F" w:rsidRPr="00C9467F">
        <w:rPr>
          <w:color w:val="auto"/>
          <w:sz w:val="28"/>
          <w:szCs w:val="28"/>
        </w:rPr>
        <w:t xml:space="preserve">летняя оздоровительная кампания 2022 </w:t>
      </w:r>
      <w:proofErr w:type="gramStart"/>
      <w:r w:rsidR="00C9467F" w:rsidRPr="00C9467F">
        <w:rPr>
          <w:color w:val="auto"/>
          <w:sz w:val="28"/>
          <w:szCs w:val="28"/>
        </w:rPr>
        <w:t>года  была</w:t>
      </w:r>
      <w:proofErr w:type="gramEnd"/>
      <w:r w:rsidR="00C9467F" w:rsidRPr="00C9467F">
        <w:rPr>
          <w:color w:val="auto"/>
          <w:sz w:val="28"/>
          <w:szCs w:val="28"/>
        </w:rPr>
        <w:t xml:space="preserve"> выполнена в полном объеме. В 2023 году планируется оздоровление 100% детей.</w:t>
      </w:r>
    </w:p>
    <w:p w14:paraId="50C61607" w14:textId="358ADA4A" w:rsidR="00337AF8" w:rsidRDefault="00337AF8" w:rsidP="00337AF8">
      <w:pPr>
        <w:pStyle w:val="Default"/>
        <w:rPr>
          <w:b/>
          <w:color w:val="auto"/>
          <w:sz w:val="28"/>
          <w:szCs w:val="28"/>
        </w:rPr>
      </w:pPr>
      <w:r w:rsidRPr="00AA0588">
        <w:rPr>
          <w:b/>
          <w:color w:val="auto"/>
          <w:sz w:val="28"/>
          <w:szCs w:val="28"/>
        </w:rPr>
        <w:t xml:space="preserve">4. </w:t>
      </w:r>
      <w:r w:rsidR="002017DF" w:rsidRPr="009B65B9">
        <w:rPr>
          <w:b/>
          <w:color w:val="auto"/>
          <w:sz w:val="28"/>
          <w:szCs w:val="28"/>
        </w:rPr>
        <w:t>План мероприятий по подготовке и организации летней оздоровительной кампании 20</w:t>
      </w:r>
      <w:r w:rsidR="002017DF">
        <w:rPr>
          <w:b/>
          <w:color w:val="auto"/>
          <w:sz w:val="28"/>
          <w:szCs w:val="28"/>
        </w:rPr>
        <w:t>2</w:t>
      </w:r>
      <w:r w:rsidR="00FA7CCC">
        <w:rPr>
          <w:b/>
          <w:color w:val="auto"/>
          <w:sz w:val="28"/>
          <w:szCs w:val="28"/>
        </w:rPr>
        <w:t>3</w:t>
      </w:r>
      <w:r w:rsidR="002017DF" w:rsidRPr="009B65B9">
        <w:rPr>
          <w:b/>
          <w:color w:val="auto"/>
          <w:sz w:val="28"/>
          <w:szCs w:val="28"/>
        </w:rPr>
        <w:t xml:space="preserve"> года:</w:t>
      </w:r>
    </w:p>
    <w:p w14:paraId="5A47E97A" w14:textId="77777777" w:rsidR="00337AF8" w:rsidRPr="00337AF8" w:rsidRDefault="00337AF8" w:rsidP="00337AF8">
      <w:pPr>
        <w:pStyle w:val="Default"/>
        <w:rPr>
          <w:b/>
          <w:color w:val="auto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984"/>
        <w:gridCol w:w="2269"/>
      </w:tblGrid>
      <w:tr w:rsidR="00337AF8" w14:paraId="2A05983A" w14:textId="77777777" w:rsidTr="00B95C58">
        <w:trPr>
          <w:trHeight w:val="277"/>
        </w:trPr>
        <w:tc>
          <w:tcPr>
            <w:tcW w:w="675" w:type="dxa"/>
          </w:tcPr>
          <w:p w14:paraId="15682172" w14:textId="77777777" w:rsidR="00337AF8" w:rsidRPr="00C90524" w:rsidRDefault="00337AF8" w:rsidP="00E0577E">
            <w:pPr>
              <w:pStyle w:val="Default"/>
              <w:rPr>
                <w:b/>
                <w:sz w:val="20"/>
                <w:szCs w:val="20"/>
              </w:rPr>
            </w:pPr>
            <w:r w:rsidRPr="00C90524">
              <w:rPr>
                <w:b/>
                <w:sz w:val="20"/>
                <w:szCs w:val="20"/>
              </w:rPr>
              <w:t xml:space="preserve">№ </w:t>
            </w:r>
          </w:p>
          <w:p w14:paraId="56D7E043" w14:textId="77777777" w:rsidR="00337AF8" w:rsidRPr="00C90524" w:rsidRDefault="00337AF8" w:rsidP="00E0577E">
            <w:pPr>
              <w:pStyle w:val="Default"/>
              <w:rPr>
                <w:b/>
                <w:sz w:val="20"/>
                <w:szCs w:val="20"/>
              </w:rPr>
            </w:pPr>
            <w:r w:rsidRPr="00C9052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820" w:type="dxa"/>
          </w:tcPr>
          <w:p w14:paraId="32C35FFA" w14:textId="77777777" w:rsidR="00337AF8" w:rsidRPr="00C90524" w:rsidRDefault="00337AF8" w:rsidP="00E0577E">
            <w:pPr>
              <w:pStyle w:val="Default"/>
              <w:rPr>
                <w:b/>
                <w:sz w:val="20"/>
                <w:szCs w:val="20"/>
              </w:rPr>
            </w:pPr>
            <w:r w:rsidRPr="00C90524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</w:tcPr>
          <w:p w14:paraId="0C45DA68" w14:textId="77777777" w:rsidR="00337AF8" w:rsidRPr="00C90524" w:rsidRDefault="00337AF8" w:rsidP="00E0577E">
            <w:pPr>
              <w:pStyle w:val="Default"/>
              <w:rPr>
                <w:b/>
                <w:sz w:val="20"/>
                <w:szCs w:val="20"/>
              </w:rPr>
            </w:pPr>
            <w:r w:rsidRPr="00C90524">
              <w:rPr>
                <w:b/>
                <w:sz w:val="20"/>
                <w:szCs w:val="20"/>
              </w:rPr>
              <w:t>Дата</w:t>
            </w:r>
          </w:p>
          <w:p w14:paraId="6ED8806D" w14:textId="77777777" w:rsidR="00337AF8" w:rsidRPr="00C90524" w:rsidRDefault="00337AF8" w:rsidP="00E0577E">
            <w:pPr>
              <w:pStyle w:val="Default"/>
              <w:rPr>
                <w:b/>
                <w:sz w:val="20"/>
                <w:szCs w:val="20"/>
              </w:rPr>
            </w:pPr>
            <w:r w:rsidRPr="00C90524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9" w:type="dxa"/>
          </w:tcPr>
          <w:p w14:paraId="02C3BBBB" w14:textId="77777777" w:rsidR="00337AF8" w:rsidRPr="00C90524" w:rsidRDefault="00337AF8" w:rsidP="00E0577E">
            <w:pPr>
              <w:pStyle w:val="Default"/>
              <w:rPr>
                <w:b/>
                <w:sz w:val="20"/>
                <w:szCs w:val="20"/>
              </w:rPr>
            </w:pPr>
            <w:r w:rsidRPr="00C90524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337AF8" w14:paraId="6ADFB4AB" w14:textId="77777777" w:rsidTr="00B95C58">
        <w:trPr>
          <w:trHeight w:val="277"/>
        </w:trPr>
        <w:tc>
          <w:tcPr>
            <w:tcW w:w="675" w:type="dxa"/>
          </w:tcPr>
          <w:p w14:paraId="33ADB1C1" w14:textId="77777777" w:rsidR="00337AF8" w:rsidRPr="00C9467F" w:rsidRDefault="00337AF8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29890AF0" w14:textId="42AFAF39" w:rsidR="00337AF8" w:rsidRPr="00C9467F" w:rsidRDefault="00C9467F" w:rsidP="00E0577E">
            <w:pPr>
              <w:pStyle w:val="Default"/>
            </w:pPr>
            <w:r w:rsidRPr="00C9467F">
              <w:t>Совещание при директоре</w:t>
            </w:r>
          </w:p>
        </w:tc>
        <w:tc>
          <w:tcPr>
            <w:tcW w:w="1984" w:type="dxa"/>
          </w:tcPr>
          <w:p w14:paraId="09755A27" w14:textId="781C5A70" w:rsidR="00337AF8" w:rsidRPr="00C9467F" w:rsidRDefault="00C9467F" w:rsidP="00E0577E">
            <w:pPr>
              <w:pStyle w:val="Default"/>
            </w:pPr>
            <w:r w:rsidRPr="00C9467F">
              <w:t>Май</w:t>
            </w:r>
            <w:r>
              <w:t xml:space="preserve"> 2023</w:t>
            </w:r>
          </w:p>
        </w:tc>
        <w:tc>
          <w:tcPr>
            <w:tcW w:w="2269" w:type="dxa"/>
          </w:tcPr>
          <w:p w14:paraId="76105026" w14:textId="4274C9EA" w:rsidR="00337AF8" w:rsidRPr="00C9467F" w:rsidRDefault="00C9467F" w:rsidP="00E0577E">
            <w:pPr>
              <w:pStyle w:val="Default"/>
            </w:pPr>
            <w:r w:rsidRPr="00C9467F">
              <w:t>директор</w:t>
            </w:r>
          </w:p>
        </w:tc>
      </w:tr>
      <w:tr w:rsidR="00337AF8" w14:paraId="332AAB15" w14:textId="77777777" w:rsidTr="00B95C58">
        <w:trPr>
          <w:trHeight w:val="277"/>
        </w:trPr>
        <w:tc>
          <w:tcPr>
            <w:tcW w:w="675" w:type="dxa"/>
          </w:tcPr>
          <w:p w14:paraId="2322EF7F" w14:textId="77777777" w:rsidR="00337AF8" w:rsidRPr="00C9467F" w:rsidRDefault="00337AF8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0E4A99DB" w14:textId="1572FEC3" w:rsidR="00337AF8" w:rsidRPr="00C9467F" w:rsidRDefault="00C9467F" w:rsidP="00E0577E">
            <w:pPr>
              <w:pStyle w:val="Default"/>
            </w:pPr>
            <w:r w:rsidRPr="00C9467F">
              <w:t>Заседание МО классных руководителей</w:t>
            </w:r>
          </w:p>
        </w:tc>
        <w:tc>
          <w:tcPr>
            <w:tcW w:w="1984" w:type="dxa"/>
          </w:tcPr>
          <w:p w14:paraId="5EFD1B4E" w14:textId="61AEB3E6" w:rsidR="00337AF8" w:rsidRPr="00C9467F" w:rsidRDefault="00C9467F" w:rsidP="00E0577E">
            <w:pPr>
              <w:pStyle w:val="Default"/>
            </w:pPr>
            <w:r w:rsidRPr="00C9467F">
              <w:t>Май</w:t>
            </w:r>
            <w:r>
              <w:t xml:space="preserve"> 2023</w:t>
            </w:r>
          </w:p>
        </w:tc>
        <w:tc>
          <w:tcPr>
            <w:tcW w:w="2269" w:type="dxa"/>
          </w:tcPr>
          <w:p w14:paraId="2F0D7ABF" w14:textId="06E63F3B" w:rsidR="00337AF8" w:rsidRPr="00C9467F" w:rsidRDefault="00C9467F" w:rsidP="00E0577E">
            <w:pPr>
              <w:pStyle w:val="Default"/>
            </w:pPr>
            <w:r w:rsidRPr="00C9467F">
              <w:t>Руководители МО</w:t>
            </w:r>
          </w:p>
        </w:tc>
      </w:tr>
      <w:tr w:rsidR="00C9467F" w14:paraId="71E9D096" w14:textId="77777777" w:rsidTr="00B95C58">
        <w:trPr>
          <w:trHeight w:val="277"/>
        </w:trPr>
        <w:tc>
          <w:tcPr>
            <w:tcW w:w="675" w:type="dxa"/>
          </w:tcPr>
          <w:p w14:paraId="06AFD921" w14:textId="77777777" w:rsidR="00C9467F" w:rsidRPr="00C9467F" w:rsidRDefault="00C9467F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23296BEE" w14:textId="2C233B68" w:rsidR="00C9467F" w:rsidRPr="00C9467F" w:rsidRDefault="00C9467F" w:rsidP="00E0577E">
            <w:pPr>
              <w:pStyle w:val="Default"/>
            </w:pPr>
            <w:r>
              <w:t>Заседание ШВР</w:t>
            </w:r>
          </w:p>
        </w:tc>
        <w:tc>
          <w:tcPr>
            <w:tcW w:w="1984" w:type="dxa"/>
          </w:tcPr>
          <w:p w14:paraId="071E51FF" w14:textId="05B12C3B" w:rsidR="00C9467F" w:rsidRPr="00C9467F" w:rsidRDefault="00C9467F" w:rsidP="00E0577E">
            <w:pPr>
              <w:pStyle w:val="Default"/>
            </w:pPr>
            <w:r>
              <w:t>Май2023</w:t>
            </w:r>
          </w:p>
        </w:tc>
        <w:tc>
          <w:tcPr>
            <w:tcW w:w="2269" w:type="dxa"/>
          </w:tcPr>
          <w:p w14:paraId="313C5085" w14:textId="77777777" w:rsidR="00C9467F" w:rsidRPr="00C9467F" w:rsidRDefault="00C9467F" w:rsidP="00E0577E">
            <w:pPr>
              <w:pStyle w:val="Default"/>
            </w:pPr>
          </w:p>
        </w:tc>
      </w:tr>
      <w:tr w:rsidR="00C9467F" w14:paraId="0E11BB3E" w14:textId="77777777" w:rsidTr="00B95C58">
        <w:trPr>
          <w:trHeight w:val="277"/>
        </w:trPr>
        <w:tc>
          <w:tcPr>
            <w:tcW w:w="675" w:type="dxa"/>
          </w:tcPr>
          <w:p w14:paraId="57745B10" w14:textId="77777777" w:rsidR="00C9467F" w:rsidRPr="00C9467F" w:rsidRDefault="00C9467F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25D64E0E" w14:textId="57AB413C" w:rsidR="00C9467F" w:rsidRPr="00C9467F" w:rsidRDefault="00C9467F" w:rsidP="00E0577E">
            <w:pPr>
              <w:pStyle w:val="Default"/>
            </w:pPr>
            <w:r>
              <w:t>Размещение информации о летней кампании 2023 на сайте школы</w:t>
            </w:r>
          </w:p>
        </w:tc>
        <w:tc>
          <w:tcPr>
            <w:tcW w:w="1984" w:type="dxa"/>
          </w:tcPr>
          <w:p w14:paraId="297D2F60" w14:textId="2AC3C765" w:rsidR="00C9467F" w:rsidRPr="00C9467F" w:rsidRDefault="00C9467F" w:rsidP="00E0577E">
            <w:pPr>
              <w:pStyle w:val="Default"/>
            </w:pPr>
            <w:r>
              <w:t>Май 2023</w:t>
            </w:r>
          </w:p>
        </w:tc>
        <w:tc>
          <w:tcPr>
            <w:tcW w:w="2269" w:type="dxa"/>
          </w:tcPr>
          <w:p w14:paraId="428F49DF" w14:textId="58120A87" w:rsidR="00C9467F" w:rsidRPr="00C9467F" w:rsidRDefault="00C9467F" w:rsidP="00E0577E">
            <w:pPr>
              <w:pStyle w:val="Default"/>
            </w:pPr>
            <w:r>
              <w:t>Замдиректора по ВР</w:t>
            </w:r>
          </w:p>
        </w:tc>
      </w:tr>
      <w:tr w:rsidR="00C9467F" w14:paraId="0E362E6C" w14:textId="77777777" w:rsidTr="00B95C58">
        <w:trPr>
          <w:trHeight w:val="277"/>
        </w:trPr>
        <w:tc>
          <w:tcPr>
            <w:tcW w:w="675" w:type="dxa"/>
          </w:tcPr>
          <w:p w14:paraId="2F937CDF" w14:textId="77777777" w:rsidR="00C9467F" w:rsidRPr="00C9467F" w:rsidRDefault="00C9467F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482A4A68" w14:textId="057FFF41" w:rsidR="00C9467F" w:rsidRPr="00C9467F" w:rsidRDefault="00C9467F" w:rsidP="00E0577E">
            <w:pPr>
              <w:pStyle w:val="Default"/>
            </w:pPr>
            <w:r>
              <w:t>Оформление документации по организации летней занятости детей и подростков</w:t>
            </w:r>
          </w:p>
        </w:tc>
        <w:tc>
          <w:tcPr>
            <w:tcW w:w="1984" w:type="dxa"/>
          </w:tcPr>
          <w:p w14:paraId="197557FE" w14:textId="6E155668" w:rsidR="00C9467F" w:rsidRPr="00C9467F" w:rsidRDefault="00C9467F" w:rsidP="00E0577E">
            <w:pPr>
              <w:pStyle w:val="Default"/>
            </w:pPr>
            <w:r>
              <w:t>Май 2023</w:t>
            </w:r>
          </w:p>
        </w:tc>
        <w:tc>
          <w:tcPr>
            <w:tcW w:w="2269" w:type="dxa"/>
          </w:tcPr>
          <w:p w14:paraId="45BD6771" w14:textId="538127FB" w:rsidR="00C9467F" w:rsidRPr="00C9467F" w:rsidRDefault="00C9467F" w:rsidP="00E0577E">
            <w:pPr>
              <w:pStyle w:val="Default"/>
            </w:pPr>
            <w:r>
              <w:t>Руководители МО</w:t>
            </w:r>
          </w:p>
        </w:tc>
      </w:tr>
      <w:tr w:rsidR="00C9467F" w14:paraId="7D226558" w14:textId="77777777" w:rsidTr="00B95C58">
        <w:trPr>
          <w:trHeight w:val="277"/>
        </w:trPr>
        <w:tc>
          <w:tcPr>
            <w:tcW w:w="675" w:type="dxa"/>
          </w:tcPr>
          <w:p w14:paraId="3B5C5989" w14:textId="77777777" w:rsidR="00C9467F" w:rsidRPr="00C9467F" w:rsidRDefault="00C9467F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60E3B3E9" w14:textId="349B9D13" w:rsidR="00C9467F" w:rsidRPr="00C9467F" w:rsidRDefault="00C9467F" w:rsidP="00E0577E">
            <w:pPr>
              <w:pStyle w:val="Default"/>
            </w:pPr>
            <w:r>
              <w:t>Подготовка памяток по безопасности детей и подростков в летний период</w:t>
            </w:r>
          </w:p>
        </w:tc>
        <w:tc>
          <w:tcPr>
            <w:tcW w:w="1984" w:type="dxa"/>
          </w:tcPr>
          <w:p w14:paraId="1A79D501" w14:textId="4410F911" w:rsidR="00C9467F" w:rsidRPr="00C9467F" w:rsidRDefault="00C9467F" w:rsidP="00C9467F">
            <w:pPr>
              <w:pStyle w:val="Default"/>
            </w:pPr>
            <w:r>
              <w:t xml:space="preserve">Май 2023 </w:t>
            </w:r>
          </w:p>
        </w:tc>
        <w:tc>
          <w:tcPr>
            <w:tcW w:w="2269" w:type="dxa"/>
          </w:tcPr>
          <w:p w14:paraId="4EED354B" w14:textId="26EE7402" w:rsidR="00C9467F" w:rsidRPr="00C9467F" w:rsidRDefault="00C9467F" w:rsidP="00E0577E">
            <w:pPr>
              <w:pStyle w:val="Default"/>
            </w:pPr>
            <w:r>
              <w:t>С</w:t>
            </w:r>
            <w:r w:rsidRPr="00C9467F">
              <w:t>т. вожатый, руководители МО</w:t>
            </w:r>
            <w:r>
              <w:t xml:space="preserve"> </w:t>
            </w:r>
          </w:p>
        </w:tc>
      </w:tr>
      <w:tr w:rsidR="00C9467F" w14:paraId="2158586E" w14:textId="77777777" w:rsidTr="00B95C58">
        <w:trPr>
          <w:trHeight w:val="277"/>
        </w:trPr>
        <w:tc>
          <w:tcPr>
            <w:tcW w:w="675" w:type="dxa"/>
          </w:tcPr>
          <w:p w14:paraId="13BA5CC4" w14:textId="77777777" w:rsidR="00C9467F" w:rsidRPr="00C9467F" w:rsidRDefault="00C9467F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6F858BCA" w14:textId="20465426" w:rsidR="00C9467F" w:rsidRPr="00C9467F" w:rsidRDefault="00C9467F" w:rsidP="00E0577E">
            <w:pPr>
              <w:pStyle w:val="Default"/>
            </w:pPr>
            <w:r>
              <w:t>Оформление стенда «Лето-2023»</w:t>
            </w:r>
          </w:p>
        </w:tc>
        <w:tc>
          <w:tcPr>
            <w:tcW w:w="1984" w:type="dxa"/>
          </w:tcPr>
          <w:p w14:paraId="7150B440" w14:textId="6677E4BC" w:rsidR="00C9467F" w:rsidRPr="00C9467F" w:rsidRDefault="00C9467F" w:rsidP="00E0577E">
            <w:pPr>
              <w:pStyle w:val="Default"/>
            </w:pPr>
            <w:r>
              <w:t>Май 2023</w:t>
            </w:r>
          </w:p>
        </w:tc>
        <w:tc>
          <w:tcPr>
            <w:tcW w:w="2269" w:type="dxa"/>
          </w:tcPr>
          <w:p w14:paraId="401FDC6F" w14:textId="2336F850" w:rsidR="00C9467F" w:rsidRPr="00C9467F" w:rsidRDefault="00C9467F" w:rsidP="00E0577E">
            <w:pPr>
              <w:pStyle w:val="Default"/>
            </w:pPr>
            <w:r>
              <w:t>Замдиректора по ВР</w:t>
            </w:r>
          </w:p>
        </w:tc>
      </w:tr>
      <w:tr w:rsidR="001576BA" w14:paraId="75EEE954" w14:textId="77777777" w:rsidTr="00B95C58">
        <w:trPr>
          <w:trHeight w:val="277"/>
        </w:trPr>
        <w:tc>
          <w:tcPr>
            <w:tcW w:w="675" w:type="dxa"/>
          </w:tcPr>
          <w:p w14:paraId="0403AC48" w14:textId="77777777" w:rsidR="001576BA" w:rsidRPr="00C9467F" w:rsidRDefault="001576BA" w:rsidP="00B95C58">
            <w:pPr>
              <w:pStyle w:val="Default"/>
              <w:numPr>
                <w:ilvl w:val="0"/>
                <w:numId w:val="5"/>
              </w:numPr>
            </w:pPr>
          </w:p>
        </w:tc>
        <w:tc>
          <w:tcPr>
            <w:tcW w:w="4820" w:type="dxa"/>
          </w:tcPr>
          <w:p w14:paraId="1BF4F8BC" w14:textId="6A9BF482" w:rsidR="001576BA" w:rsidRDefault="001576BA" w:rsidP="00E0577E">
            <w:pPr>
              <w:pStyle w:val="Default"/>
            </w:pPr>
            <w:r>
              <w:t>Мониторинг реализации летней оздоровительной кампании</w:t>
            </w:r>
          </w:p>
        </w:tc>
        <w:tc>
          <w:tcPr>
            <w:tcW w:w="1984" w:type="dxa"/>
          </w:tcPr>
          <w:p w14:paraId="1FF70F14" w14:textId="2B720E51" w:rsidR="001576BA" w:rsidRDefault="001576BA" w:rsidP="00E0577E">
            <w:pPr>
              <w:pStyle w:val="Default"/>
            </w:pPr>
            <w:r>
              <w:t>Июнь-август 2023</w:t>
            </w:r>
          </w:p>
        </w:tc>
        <w:tc>
          <w:tcPr>
            <w:tcW w:w="2269" w:type="dxa"/>
          </w:tcPr>
          <w:p w14:paraId="640A3061" w14:textId="1F566FBA" w:rsidR="001576BA" w:rsidRDefault="001576BA" w:rsidP="00E0577E">
            <w:pPr>
              <w:pStyle w:val="Default"/>
            </w:pPr>
            <w:r>
              <w:t>Замдиректора по ВР</w:t>
            </w:r>
          </w:p>
        </w:tc>
      </w:tr>
    </w:tbl>
    <w:p w14:paraId="06F2193A" w14:textId="77777777" w:rsidR="00337AF8" w:rsidRPr="00C90524" w:rsidRDefault="00337AF8" w:rsidP="00337AF8">
      <w:pPr>
        <w:pStyle w:val="Default"/>
        <w:rPr>
          <w:color w:val="auto"/>
        </w:rPr>
      </w:pPr>
    </w:p>
    <w:p w14:paraId="10BE7C52" w14:textId="4E9E8683" w:rsidR="00337AF8" w:rsidRDefault="002017DF" w:rsidP="00FD773B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FD773B">
        <w:rPr>
          <w:b/>
          <w:color w:val="auto"/>
          <w:sz w:val="28"/>
          <w:szCs w:val="28"/>
        </w:rPr>
        <w:t xml:space="preserve">. </w:t>
      </w:r>
      <w:r w:rsidR="00337AF8" w:rsidRPr="009B65B9">
        <w:rPr>
          <w:b/>
          <w:color w:val="auto"/>
          <w:sz w:val="28"/>
          <w:szCs w:val="28"/>
        </w:rPr>
        <w:t>Планируемый охват детей и подростков формами отдыха занятости в период летней оздоровительной кампании 20</w:t>
      </w:r>
      <w:r w:rsidR="00ED0BA3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3</w:t>
      </w:r>
      <w:r w:rsidR="00337AF8" w:rsidRPr="009B65B9">
        <w:rPr>
          <w:b/>
          <w:color w:val="auto"/>
          <w:sz w:val="28"/>
          <w:szCs w:val="28"/>
        </w:rPr>
        <w:t xml:space="preserve"> года.</w:t>
      </w:r>
    </w:p>
    <w:p w14:paraId="76B41CBE" w14:textId="77777777" w:rsidR="00C64698" w:rsidRDefault="00C64698" w:rsidP="00C64698">
      <w:pPr>
        <w:pStyle w:val="Default"/>
        <w:rPr>
          <w:b/>
          <w:color w:val="auto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45"/>
        <w:gridCol w:w="2257"/>
        <w:gridCol w:w="1134"/>
        <w:gridCol w:w="1275"/>
        <w:gridCol w:w="1985"/>
        <w:gridCol w:w="850"/>
        <w:gridCol w:w="851"/>
        <w:gridCol w:w="992"/>
      </w:tblGrid>
      <w:tr w:rsidR="00C64698" w:rsidRPr="00C64698" w14:paraId="1024AF3A" w14:textId="77777777" w:rsidTr="00C64698">
        <w:tc>
          <w:tcPr>
            <w:tcW w:w="545" w:type="dxa"/>
          </w:tcPr>
          <w:p w14:paraId="76BFA5BF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№ п/п</w:t>
            </w:r>
          </w:p>
        </w:tc>
        <w:tc>
          <w:tcPr>
            <w:tcW w:w="2257" w:type="dxa"/>
          </w:tcPr>
          <w:p w14:paraId="314692FD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</w:tcPr>
          <w:p w14:paraId="7B81BE76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1275" w:type="dxa"/>
          </w:tcPr>
          <w:p w14:paraId="3B74AACE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Охват, количество без учета выпускников 11-х классов</w:t>
            </w:r>
          </w:p>
        </w:tc>
        <w:tc>
          <w:tcPr>
            <w:tcW w:w="1985" w:type="dxa"/>
          </w:tcPr>
          <w:p w14:paraId="05C97715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Из них состоящих на профилактическом учете (кол – во) без учета выпускников 11 классов</w:t>
            </w:r>
          </w:p>
        </w:tc>
        <w:tc>
          <w:tcPr>
            <w:tcW w:w="2693" w:type="dxa"/>
            <w:gridSpan w:val="3"/>
          </w:tcPr>
          <w:p w14:paraId="1CEA16BB" w14:textId="77777777" w:rsidR="00C64698" w:rsidRPr="00C64698" w:rsidRDefault="00C64698" w:rsidP="00C64698">
            <w:pPr>
              <w:pStyle w:val="Default"/>
            </w:pPr>
            <w:r w:rsidRPr="00C64698">
              <w:t xml:space="preserve">Планируемый охват (% от общего кол-ва учащихся в ОО) </w:t>
            </w:r>
          </w:p>
          <w:p w14:paraId="5B76BCF4" w14:textId="77777777" w:rsidR="00C64698" w:rsidRPr="00C64698" w:rsidRDefault="00C64698" w:rsidP="00C64698">
            <w:pPr>
              <w:rPr>
                <w:lang w:eastAsia="en-US"/>
              </w:rPr>
            </w:pPr>
          </w:p>
          <w:p w14:paraId="753BBF3E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</w:p>
        </w:tc>
      </w:tr>
      <w:tr w:rsidR="00C64698" w:rsidRPr="00C64698" w14:paraId="319ABAB6" w14:textId="77777777" w:rsidTr="00C64698">
        <w:tc>
          <w:tcPr>
            <w:tcW w:w="545" w:type="dxa"/>
          </w:tcPr>
          <w:p w14:paraId="6A6307BA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</w:tcPr>
          <w:p w14:paraId="742C6B98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Муниципальные профильные лагеря на базе образовательных организаций и организаций дополнительного образования</w:t>
            </w:r>
            <w:r w:rsidR="00F21D15">
              <w:rPr>
                <w:sz w:val="22"/>
                <w:szCs w:val="22"/>
              </w:rPr>
              <w:t xml:space="preserve"> (7-14 лет)</w:t>
            </w:r>
          </w:p>
        </w:tc>
        <w:tc>
          <w:tcPr>
            <w:tcW w:w="1134" w:type="dxa"/>
          </w:tcPr>
          <w:p w14:paraId="67289E2D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14:paraId="1C491D36" w14:textId="01D53A4D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16</w:t>
            </w:r>
            <w:r w:rsidR="00127F27">
              <w:rPr>
                <w:sz w:val="22"/>
                <w:szCs w:val="22"/>
              </w:rPr>
              <w:t>4</w:t>
            </w:r>
            <w:r w:rsidR="00ED0B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 w:rsidR="00F21D15">
              <w:rPr>
                <w:sz w:val="22"/>
                <w:szCs w:val="22"/>
              </w:rPr>
              <w:t>2</w:t>
            </w:r>
            <w:r w:rsidR="00127F27">
              <w:rPr>
                <w:sz w:val="22"/>
                <w:szCs w:val="22"/>
              </w:rPr>
              <w:t>6</w:t>
            </w:r>
            <w:r w:rsidR="00F21D15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14:paraId="3BF25392" w14:textId="51A98F05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FCE4B3E" w14:textId="4C6A582E" w:rsidR="00C64698" w:rsidRDefault="00C77E08" w:rsidP="00C64698">
            <w:pPr>
              <w:pStyle w:val="Default"/>
            </w:pPr>
            <w:r w:rsidRPr="00C64698">
              <w:t>И</w:t>
            </w:r>
            <w:r w:rsidR="00C64698" w:rsidRPr="00C64698">
              <w:t>юнь</w:t>
            </w:r>
          </w:p>
          <w:p w14:paraId="5A7CCF4B" w14:textId="5ABD6DB6" w:rsidR="00C77E08" w:rsidRPr="00C64698" w:rsidRDefault="00C77E08" w:rsidP="00C64698">
            <w:pPr>
              <w:pStyle w:val="Default"/>
            </w:pPr>
          </w:p>
        </w:tc>
        <w:tc>
          <w:tcPr>
            <w:tcW w:w="851" w:type="dxa"/>
          </w:tcPr>
          <w:p w14:paraId="18687BC1" w14:textId="3CC459B6" w:rsidR="00C64698" w:rsidRDefault="00B95C58" w:rsidP="00C64698">
            <w:pPr>
              <w:pStyle w:val="Default"/>
            </w:pPr>
            <w:r w:rsidRPr="00C64698">
              <w:t>И</w:t>
            </w:r>
            <w:r w:rsidR="00C64698" w:rsidRPr="00C64698">
              <w:t>юль</w:t>
            </w:r>
          </w:p>
          <w:p w14:paraId="00D325F4" w14:textId="77777777" w:rsidR="00B95C58" w:rsidRDefault="00B95C58" w:rsidP="00C64698">
            <w:pPr>
              <w:pStyle w:val="Default"/>
            </w:pPr>
          </w:p>
          <w:p w14:paraId="0129667D" w14:textId="2BE0285F" w:rsidR="00B95C58" w:rsidRPr="00C64698" w:rsidRDefault="00B95C58" w:rsidP="00C64698">
            <w:pPr>
              <w:pStyle w:val="Default"/>
            </w:pPr>
            <w:r>
              <w:t>150</w:t>
            </w:r>
          </w:p>
        </w:tc>
        <w:tc>
          <w:tcPr>
            <w:tcW w:w="992" w:type="dxa"/>
          </w:tcPr>
          <w:p w14:paraId="2B71FE32" w14:textId="3A9BFFA9" w:rsidR="00C64698" w:rsidRDefault="00B95C58" w:rsidP="00C64698">
            <w:pPr>
              <w:pStyle w:val="Default"/>
            </w:pPr>
            <w:r w:rsidRPr="00C64698">
              <w:t>А</w:t>
            </w:r>
            <w:r w:rsidR="00C64698" w:rsidRPr="00C64698">
              <w:t>вгуст</w:t>
            </w:r>
          </w:p>
          <w:p w14:paraId="12E7A4E7" w14:textId="77777777" w:rsidR="00B95C58" w:rsidRDefault="00B95C58" w:rsidP="00C64698">
            <w:pPr>
              <w:pStyle w:val="Default"/>
            </w:pPr>
          </w:p>
          <w:p w14:paraId="3C260442" w14:textId="77777777" w:rsidR="00B95C58" w:rsidRDefault="00B95C58" w:rsidP="00C64698">
            <w:pPr>
              <w:pStyle w:val="Default"/>
            </w:pPr>
          </w:p>
          <w:p w14:paraId="2C4D6EA7" w14:textId="197E1E30" w:rsidR="00B95C58" w:rsidRPr="00C64698" w:rsidRDefault="00B95C58" w:rsidP="00C64698">
            <w:pPr>
              <w:pStyle w:val="Default"/>
            </w:pPr>
            <w:r>
              <w:t>0</w:t>
            </w:r>
          </w:p>
        </w:tc>
      </w:tr>
      <w:tr w:rsidR="00C64698" w:rsidRPr="00C64698" w14:paraId="1E0E0772" w14:textId="77777777" w:rsidTr="00C64698">
        <w:tc>
          <w:tcPr>
            <w:tcW w:w="545" w:type="dxa"/>
          </w:tcPr>
          <w:p w14:paraId="17F9A662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14:paraId="5F70B9A8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Муниципальные лагеря труда и отдыха на базе общеобразовательных организа</w:t>
            </w:r>
            <w:r w:rsidRPr="00C64698">
              <w:rPr>
                <w:sz w:val="22"/>
                <w:szCs w:val="22"/>
              </w:rPr>
              <w:lastRenderedPageBreak/>
              <w:t>ций и организаций дополнительного образования</w:t>
            </w:r>
            <w:r w:rsidR="00F21D15">
              <w:rPr>
                <w:sz w:val="22"/>
                <w:szCs w:val="22"/>
              </w:rPr>
              <w:t xml:space="preserve"> (14-18)</w:t>
            </w:r>
          </w:p>
        </w:tc>
        <w:tc>
          <w:tcPr>
            <w:tcW w:w="1134" w:type="dxa"/>
          </w:tcPr>
          <w:p w14:paraId="028F3F22" w14:textId="03014F60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lastRenderedPageBreak/>
              <w:t>1</w:t>
            </w:r>
            <w:r w:rsidR="0082789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4C75B618" w14:textId="77777777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  <w:r w:rsidRPr="00C64698">
              <w:rPr>
                <w:sz w:val="22"/>
                <w:szCs w:val="22"/>
              </w:rPr>
              <w:t>210</w:t>
            </w:r>
            <w:r w:rsidR="00F21D15">
              <w:rPr>
                <w:sz w:val="22"/>
                <w:szCs w:val="22"/>
              </w:rPr>
              <w:t>/</w:t>
            </w:r>
            <w:r w:rsidR="008523B4">
              <w:rPr>
                <w:sz w:val="22"/>
                <w:szCs w:val="22"/>
              </w:rPr>
              <w:t>13%</w:t>
            </w:r>
          </w:p>
        </w:tc>
        <w:tc>
          <w:tcPr>
            <w:tcW w:w="1985" w:type="dxa"/>
          </w:tcPr>
          <w:p w14:paraId="5AD7A025" w14:textId="70E0A455" w:rsidR="00C64698" w:rsidRPr="00C64698" w:rsidRDefault="00C64698" w:rsidP="00C646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278BBA" w14:textId="181B047A" w:rsidR="00C64698" w:rsidRDefault="00C64698" w:rsidP="00C64698">
            <w:pPr>
              <w:pStyle w:val="Default"/>
              <w:jc w:val="center"/>
            </w:pPr>
          </w:p>
        </w:tc>
        <w:tc>
          <w:tcPr>
            <w:tcW w:w="851" w:type="dxa"/>
          </w:tcPr>
          <w:p w14:paraId="112821B6" w14:textId="6C179CEA" w:rsidR="00C64698" w:rsidRDefault="00B95C58" w:rsidP="00C64698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4BA1ED00" w14:textId="1658D27C" w:rsidR="00C64698" w:rsidRDefault="00B95C58" w:rsidP="00FF6702">
            <w:pPr>
              <w:pStyle w:val="Default"/>
            </w:pPr>
            <w:r>
              <w:t>0</w:t>
            </w:r>
          </w:p>
        </w:tc>
      </w:tr>
      <w:tr w:rsidR="00CA2498" w:rsidRPr="00C64698" w14:paraId="68748098" w14:textId="77777777" w:rsidTr="00C64698">
        <w:tc>
          <w:tcPr>
            <w:tcW w:w="545" w:type="dxa"/>
          </w:tcPr>
          <w:p w14:paraId="409D307B" w14:textId="14E5BA80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2257" w:type="dxa"/>
          </w:tcPr>
          <w:p w14:paraId="6959BC1E" w14:textId="1D1AA7AF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Туристические мероприятия:</w:t>
            </w:r>
          </w:p>
        </w:tc>
        <w:tc>
          <w:tcPr>
            <w:tcW w:w="1134" w:type="dxa"/>
          </w:tcPr>
          <w:p w14:paraId="3292B825" w14:textId="77777777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AF36D6" w14:textId="77777777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D78FF2" w14:textId="77777777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BA3FCE" w14:textId="77777777" w:rsidR="00CA2498" w:rsidRDefault="00CA2498" w:rsidP="00CA2498">
            <w:pPr>
              <w:pStyle w:val="Default"/>
              <w:jc w:val="center"/>
            </w:pPr>
          </w:p>
        </w:tc>
        <w:tc>
          <w:tcPr>
            <w:tcW w:w="851" w:type="dxa"/>
          </w:tcPr>
          <w:p w14:paraId="4D2EBCA5" w14:textId="77777777" w:rsidR="00CA2498" w:rsidRDefault="00CA2498" w:rsidP="00CA2498">
            <w:pPr>
              <w:pStyle w:val="Default"/>
              <w:jc w:val="center"/>
            </w:pPr>
          </w:p>
        </w:tc>
        <w:tc>
          <w:tcPr>
            <w:tcW w:w="992" w:type="dxa"/>
          </w:tcPr>
          <w:p w14:paraId="1507D49E" w14:textId="77777777" w:rsidR="00CA2498" w:rsidRDefault="00CA2498" w:rsidP="00CA2498">
            <w:pPr>
              <w:pStyle w:val="Default"/>
              <w:jc w:val="center"/>
            </w:pPr>
          </w:p>
        </w:tc>
      </w:tr>
      <w:tr w:rsidR="00CA2498" w:rsidRPr="00C64698" w14:paraId="6FC3B383" w14:textId="77777777" w:rsidTr="00C64698">
        <w:tc>
          <w:tcPr>
            <w:tcW w:w="545" w:type="dxa"/>
          </w:tcPr>
          <w:p w14:paraId="3C916595" w14:textId="77777777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0F2DC6C" w14:textId="229FAA72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Походы (от 10 лет)</w:t>
            </w:r>
          </w:p>
        </w:tc>
        <w:tc>
          <w:tcPr>
            <w:tcW w:w="1134" w:type="dxa"/>
          </w:tcPr>
          <w:p w14:paraId="6FFEE629" w14:textId="0A9A845C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14:paraId="20D0A550" w14:textId="3FEFB047" w:rsidR="00CA2498" w:rsidRPr="00C64698" w:rsidRDefault="00284283" w:rsidP="00201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2017DF">
              <w:rPr>
                <w:sz w:val="22"/>
                <w:szCs w:val="22"/>
              </w:rPr>
              <w:t>22</w:t>
            </w:r>
            <w:r w:rsidR="0035778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="00357788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</w:tcPr>
          <w:p w14:paraId="7F62AF9F" w14:textId="161B156E" w:rsidR="00CA2498" w:rsidRPr="00C64698" w:rsidRDefault="00C77E0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7F8647F" w14:textId="560E544F" w:rsidR="00CA2498" w:rsidRDefault="00462FA4" w:rsidP="00CA2498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5F3407D1" w14:textId="7CE7B627" w:rsidR="00CA2498" w:rsidRDefault="00462FA4" w:rsidP="00CA2498">
            <w:pPr>
              <w:pStyle w:val="Default"/>
              <w:jc w:val="center"/>
            </w:pPr>
            <w:r>
              <w:t>108</w:t>
            </w:r>
          </w:p>
        </w:tc>
        <w:tc>
          <w:tcPr>
            <w:tcW w:w="992" w:type="dxa"/>
          </w:tcPr>
          <w:p w14:paraId="6A1CD928" w14:textId="56EF1D27" w:rsidR="00CA2498" w:rsidRDefault="001576BA" w:rsidP="00CA2498">
            <w:pPr>
              <w:pStyle w:val="Default"/>
              <w:jc w:val="center"/>
            </w:pPr>
            <w:r>
              <w:t>0</w:t>
            </w:r>
          </w:p>
        </w:tc>
      </w:tr>
      <w:tr w:rsidR="00284283" w:rsidRPr="00C64698" w14:paraId="769E9426" w14:textId="77777777" w:rsidTr="00C64698">
        <w:tc>
          <w:tcPr>
            <w:tcW w:w="545" w:type="dxa"/>
          </w:tcPr>
          <w:p w14:paraId="1B9F4791" w14:textId="77777777" w:rsidR="00284283" w:rsidRPr="00C64698" w:rsidRDefault="00284283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8894D15" w14:textId="16D2C17D" w:rsidR="00284283" w:rsidRPr="00D14E39" w:rsidRDefault="00284283" w:rsidP="00CA24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з них многодневные </w:t>
            </w:r>
          </w:p>
        </w:tc>
        <w:tc>
          <w:tcPr>
            <w:tcW w:w="1134" w:type="dxa"/>
          </w:tcPr>
          <w:p w14:paraId="565EFC70" w14:textId="2390CD61" w:rsidR="00284283" w:rsidRDefault="00284283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14:paraId="15073E6A" w14:textId="4A2F9CC4" w:rsidR="00284283" w:rsidRDefault="002017DF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284283">
              <w:rPr>
                <w:sz w:val="22"/>
                <w:szCs w:val="22"/>
              </w:rPr>
              <w:t>/22%</w:t>
            </w:r>
          </w:p>
        </w:tc>
        <w:tc>
          <w:tcPr>
            <w:tcW w:w="1985" w:type="dxa"/>
          </w:tcPr>
          <w:p w14:paraId="51F2274C" w14:textId="2811E006" w:rsidR="00284283" w:rsidRPr="00C64698" w:rsidRDefault="00C77E0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1DA70B1" w14:textId="2E3E4101" w:rsidR="00284283" w:rsidRDefault="001576BA" w:rsidP="00CA2498">
            <w:pPr>
              <w:pStyle w:val="Default"/>
              <w:jc w:val="center"/>
            </w:pPr>
            <w:r>
              <w:t>126</w:t>
            </w:r>
          </w:p>
        </w:tc>
        <w:tc>
          <w:tcPr>
            <w:tcW w:w="851" w:type="dxa"/>
          </w:tcPr>
          <w:p w14:paraId="44220739" w14:textId="2550830E" w:rsidR="00284283" w:rsidRDefault="001576BA" w:rsidP="00CA2498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87BF623" w14:textId="1CC072B3" w:rsidR="00284283" w:rsidRDefault="001576BA" w:rsidP="00CA2498">
            <w:pPr>
              <w:pStyle w:val="Default"/>
              <w:jc w:val="center"/>
            </w:pPr>
            <w:r>
              <w:t>0</w:t>
            </w:r>
          </w:p>
        </w:tc>
      </w:tr>
      <w:tr w:rsidR="00CA2498" w:rsidRPr="00C64698" w14:paraId="21CF0FE7" w14:textId="77777777" w:rsidTr="00C64698">
        <w:tc>
          <w:tcPr>
            <w:tcW w:w="545" w:type="dxa"/>
          </w:tcPr>
          <w:p w14:paraId="54C37F5C" w14:textId="77777777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AF9C4E9" w14:textId="625AACA5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Слеты</w:t>
            </w:r>
          </w:p>
        </w:tc>
        <w:tc>
          <w:tcPr>
            <w:tcW w:w="1134" w:type="dxa"/>
          </w:tcPr>
          <w:p w14:paraId="0B0417CF" w14:textId="231FAD5A" w:rsidR="00CA2498" w:rsidRPr="00C64698" w:rsidRDefault="0035778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14:paraId="371208BC" w14:textId="085DF603" w:rsidR="00CA2498" w:rsidRPr="00C64698" w:rsidRDefault="002017DF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4</w:t>
            </w:r>
            <w:r w:rsidR="00284283">
              <w:rPr>
                <w:sz w:val="22"/>
                <w:szCs w:val="22"/>
              </w:rPr>
              <w:t>/100%</w:t>
            </w:r>
          </w:p>
        </w:tc>
        <w:tc>
          <w:tcPr>
            <w:tcW w:w="1985" w:type="dxa"/>
          </w:tcPr>
          <w:p w14:paraId="49E5F867" w14:textId="50CC0F75" w:rsidR="00CA2498" w:rsidRPr="00C64698" w:rsidRDefault="00C77E0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67754AC" w14:textId="1DFD02DD" w:rsidR="00CA2498" w:rsidRDefault="001576BA" w:rsidP="00CA2498">
            <w:pPr>
              <w:pStyle w:val="Default"/>
              <w:jc w:val="center"/>
            </w:pPr>
            <w:r>
              <w:t>313</w:t>
            </w:r>
          </w:p>
        </w:tc>
        <w:tc>
          <w:tcPr>
            <w:tcW w:w="851" w:type="dxa"/>
          </w:tcPr>
          <w:p w14:paraId="7AF8085F" w14:textId="0E6396DB" w:rsidR="00CA2498" w:rsidRDefault="001576BA" w:rsidP="00CA2498">
            <w:pPr>
              <w:pStyle w:val="Default"/>
              <w:jc w:val="center"/>
            </w:pPr>
            <w:r>
              <w:t>264</w:t>
            </w:r>
          </w:p>
        </w:tc>
        <w:tc>
          <w:tcPr>
            <w:tcW w:w="992" w:type="dxa"/>
          </w:tcPr>
          <w:p w14:paraId="18662611" w14:textId="1D9EF660" w:rsidR="00CA2498" w:rsidRDefault="001576BA" w:rsidP="00CA2498">
            <w:pPr>
              <w:pStyle w:val="Default"/>
              <w:jc w:val="center"/>
            </w:pPr>
            <w:r>
              <w:t>0</w:t>
            </w:r>
          </w:p>
        </w:tc>
      </w:tr>
      <w:tr w:rsidR="00CA2498" w:rsidRPr="00C64698" w14:paraId="7F55438D" w14:textId="77777777" w:rsidTr="00C64698">
        <w:tc>
          <w:tcPr>
            <w:tcW w:w="545" w:type="dxa"/>
          </w:tcPr>
          <w:p w14:paraId="525C4515" w14:textId="77777777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8D30574" w14:textId="4B9E143D" w:rsidR="00CA2498" w:rsidRPr="00C64698" w:rsidRDefault="00CA2498" w:rsidP="00CA2498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Велотуризм и туристические соревнования (от 12лет)</w:t>
            </w:r>
          </w:p>
        </w:tc>
        <w:tc>
          <w:tcPr>
            <w:tcW w:w="1134" w:type="dxa"/>
          </w:tcPr>
          <w:p w14:paraId="12851048" w14:textId="7D5ED943" w:rsidR="00CA2498" w:rsidRPr="00C64698" w:rsidRDefault="0035778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14:paraId="15CE452B" w14:textId="6104CD7E" w:rsidR="00CA2498" w:rsidRPr="00C64698" w:rsidRDefault="002017DF" w:rsidP="00201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</w:t>
            </w:r>
            <w:r w:rsidR="00284283">
              <w:rPr>
                <w:sz w:val="22"/>
                <w:szCs w:val="22"/>
              </w:rPr>
              <w:t>/80%</w:t>
            </w:r>
          </w:p>
        </w:tc>
        <w:tc>
          <w:tcPr>
            <w:tcW w:w="1985" w:type="dxa"/>
          </w:tcPr>
          <w:p w14:paraId="25404024" w14:textId="3F79EE12" w:rsidR="00CA2498" w:rsidRPr="00C64698" w:rsidRDefault="00C77E08" w:rsidP="00CA24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CE95D6D" w14:textId="387A29A8" w:rsidR="00CA2498" w:rsidRDefault="00EC2097" w:rsidP="00CA2498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FB1E8DB" w14:textId="7599D753" w:rsidR="00CA2498" w:rsidRDefault="00EC2097" w:rsidP="00CA2498">
            <w:pPr>
              <w:pStyle w:val="Default"/>
              <w:jc w:val="center"/>
            </w:pPr>
            <w:r>
              <w:t>31</w:t>
            </w:r>
          </w:p>
        </w:tc>
        <w:tc>
          <w:tcPr>
            <w:tcW w:w="992" w:type="dxa"/>
          </w:tcPr>
          <w:p w14:paraId="373ECD43" w14:textId="42120C24" w:rsidR="00CA2498" w:rsidRDefault="001576BA" w:rsidP="00CA2498">
            <w:pPr>
              <w:pStyle w:val="Default"/>
              <w:jc w:val="center"/>
            </w:pPr>
            <w:r>
              <w:t>30</w:t>
            </w:r>
          </w:p>
        </w:tc>
      </w:tr>
      <w:tr w:rsidR="00284283" w:rsidRPr="00C64698" w14:paraId="7A325443" w14:textId="77777777" w:rsidTr="00C64698">
        <w:tc>
          <w:tcPr>
            <w:tcW w:w="545" w:type="dxa"/>
          </w:tcPr>
          <w:p w14:paraId="7C261DF3" w14:textId="2374146D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4</w:t>
            </w:r>
          </w:p>
        </w:tc>
        <w:tc>
          <w:tcPr>
            <w:tcW w:w="2257" w:type="dxa"/>
          </w:tcPr>
          <w:p w14:paraId="5D57EEFC" w14:textId="3740552B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Экскурсии</w:t>
            </w:r>
          </w:p>
        </w:tc>
        <w:tc>
          <w:tcPr>
            <w:tcW w:w="1134" w:type="dxa"/>
          </w:tcPr>
          <w:p w14:paraId="11780F31" w14:textId="6762BAB3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275" w:type="dxa"/>
          </w:tcPr>
          <w:p w14:paraId="45EB95E1" w14:textId="6935416E" w:rsidR="00284283" w:rsidRPr="00C64698" w:rsidRDefault="00284283" w:rsidP="00201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2017DF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/100%</w:t>
            </w:r>
          </w:p>
        </w:tc>
        <w:tc>
          <w:tcPr>
            <w:tcW w:w="1985" w:type="dxa"/>
          </w:tcPr>
          <w:p w14:paraId="79E1B2B9" w14:textId="43AEF7F7" w:rsidR="00284283" w:rsidRPr="00C64698" w:rsidRDefault="00C77E08" w:rsidP="002842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292692D" w14:textId="49689140" w:rsidR="00284283" w:rsidRDefault="001576BA" w:rsidP="00284283">
            <w:pPr>
              <w:pStyle w:val="Default"/>
              <w:jc w:val="center"/>
            </w:pPr>
            <w:r>
              <w:t>400</w:t>
            </w:r>
          </w:p>
        </w:tc>
        <w:tc>
          <w:tcPr>
            <w:tcW w:w="851" w:type="dxa"/>
          </w:tcPr>
          <w:p w14:paraId="25D9DADC" w14:textId="4B992BBA" w:rsidR="00284283" w:rsidRDefault="001576BA" w:rsidP="00284283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992" w:type="dxa"/>
          </w:tcPr>
          <w:p w14:paraId="31ADF8E6" w14:textId="4E2F527D" w:rsidR="00284283" w:rsidRDefault="001576BA" w:rsidP="00284283">
            <w:pPr>
              <w:pStyle w:val="Default"/>
              <w:jc w:val="center"/>
            </w:pPr>
            <w:r>
              <w:t>77</w:t>
            </w:r>
          </w:p>
        </w:tc>
      </w:tr>
      <w:tr w:rsidR="00284283" w:rsidRPr="00C64698" w14:paraId="4C2E4EFA" w14:textId="77777777" w:rsidTr="00C64698">
        <w:tc>
          <w:tcPr>
            <w:tcW w:w="545" w:type="dxa"/>
          </w:tcPr>
          <w:p w14:paraId="32E59229" w14:textId="3A10159C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5</w:t>
            </w:r>
          </w:p>
        </w:tc>
        <w:tc>
          <w:tcPr>
            <w:tcW w:w="2257" w:type="dxa"/>
          </w:tcPr>
          <w:p w14:paraId="2C2500CB" w14:textId="1619C3FC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Трудовая деятельность:</w:t>
            </w:r>
          </w:p>
        </w:tc>
        <w:tc>
          <w:tcPr>
            <w:tcW w:w="1134" w:type="dxa"/>
          </w:tcPr>
          <w:p w14:paraId="229C33AE" w14:textId="77777777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75C12" w14:textId="77777777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411C7" w14:textId="7A22893B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FAE711" w14:textId="77777777" w:rsidR="00284283" w:rsidRDefault="00284283" w:rsidP="00284283">
            <w:pPr>
              <w:pStyle w:val="Default"/>
              <w:jc w:val="center"/>
            </w:pPr>
          </w:p>
        </w:tc>
        <w:tc>
          <w:tcPr>
            <w:tcW w:w="851" w:type="dxa"/>
          </w:tcPr>
          <w:p w14:paraId="1F7F66F9" w14:textId="77777777" w:rsidR="00284283" w:rsidRDefault="00284283" w:rsidP="00284283">
            <w:pPr>
              <w:pStyle w:val="Default"/>
              <w:jc w:val="center"/>
            </w:pPr>
          </w:p>
        </w:tc>
        <w:tc>
          <w:tcPr>
            <w:tcW w:w="992" w:type="dxa"/>
          </w:tcPr>
          <w:p w14:paraId="759E123B" w14:textId="77777777" w:rsidR="00284283" w:rsidRDefault="00284283" w:rsidP="00284283">
            <w:pPr>
              <w:pStyle w:val="Default"/>
              <w:jc w:val="center"/>
            </w:pPr>
          </w:p>
        </w:tc>
      </w:tr>
      <w:tr w:rsidR="00284283" w:rsidRPr="00C64698" w14:paraId="249518BD" w14:textId="77777777" w:rsidTr="00C64698">
        <w:tc>
          <w:tcPr>
            <w:tcW w:w="545" w:type="dxa"/>
          </w:tcPr>
          <w:p w14:paraId="2BC92E91" w14:textId="77777777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00C3C47" w14:textId="75806ADE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Трудовые объединения, бригады (от 14 лет)</w:t>
            </w:r>
          </w:p>
        </w:tc>
        <w:tc>
          <w:tcPr>
            <w:tcW w:w="1134" w:type="dxa"/>
          </w:tcPr>
          <w:p w14:paraId="50715432" w14:textId="2F87229B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26B7EB4A" w14:textId="7C4BAF72" w:rsidR="00284283" w:rsidRPr="00C64698" w:rsidRDefault="008D2F76" w:rsidP="00201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17DF">
              <w:rPr>
                <w:sz w:val="22"/>
                <w:szCs w:val="22"/>
              </w:rPr>
              <w:t>30</w:t>
            </w:r>
            <w:r w:rsidR="0028428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%</w:t>
            </w:r>
          </w:p>
        </w:tc>
        <w:tc>
          <w:tcPr>
            <w:tcW w:w="1985" w:type="dxa"/>
          </w:tcPr>
          <w:p w14:paraId="78CA49A6" w14:textId="2E06C7C4" w:rsidR="00284283" w:rsidRPr="00C64698" w:rsidRDefault="00B95C58" w:rsidP="002842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378685C" w14:textId="717AF703" w:rsidR="00284283" w:rsidRDefault="00C77E08" w:rsidP="00284283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D48390F" w14:textId="1563229B" w:rsidR="00284283" w:rsidRDefault="00C77E08" w:rsidP="00284283">
            <w:pPr>
              <w:pStyle w:val="Default"/>
              <w:jc w:val="center"/>
            </w:pPr>
            <w:r>
              <w:t>32</w:t>
            </w:r>
          </w:p>
        </w:tc>
        <w:tc>
          <w:tcPr>
            <w:tcW w:w="992" w:type="dxa"/>
          </w:tcPr>
          <w:p w14:paraId="16C1D1AA" w14:textId="5B612243" w:rsidR="00284283" w:rsidRDefault="00B95C58" w:rsidP="00284283">
            <w:pPr>
              <w:pStyle w:val="Default"/>
              <w:jc w:val="center"/>
            </w:pPr>
            <w:r>
              <w:t>0</w:t>
            </w:r>
          </w:p>
        </w:tc>
      </w:tr>
      <w:tr w:rsidR="00284283" w:rsidRPr="00C64698" w14:paraId="4A4F0E64" w14:textId="77777777" w:rsidTr="00C64698">
        <w:tc>
          <w:tcPr>
            <w:tcW w:w="545" w:type="dxa"/>
          </w:tcPr>
          <w:p w14:paraId="3853EEF8" w14:textId="77777777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70369FA" w14:textId="5A90BC0F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Временное трудоустройство (от 14 лет)</w:t>
            </w:r>
          </w:p>
        </w:tc>
        <w:tc>
          <w:tcPr>
            <w:tcW w:w="1134" w:type="dxa"/>
          </w:tcPr>
          <w:p w14:paraId="2905530B" w14:textId="77777777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4FA1D1" w14:textId="5CF7F8A9" w:rsidR="00284283" w:rsidRPr="00C64698" w:rsidRDefault="00FA7CCC" w:rsidP="002842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</w:tcPr>
          <w:p w14:paraId="25FF9A15" w14:textId="77777777" w:rsidR="00284283" w:rsidRPr="00C64698" w:rsidRDefault="00284283" w:rsidP="00284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C6D239" w14:textId="4BEC7336" w:rsidR="00284283" w:rsidRDefault="00B95C58" w:rsidP="00284283">
            <w:pPr>
              <w:pStyle w:val="Default"/>
              <w:jc w:val="center"/>
            </w:pPr>
            <w:r>
              <w:t>39</w:t>
            </w:r>
          </w:p>
        </w:tc>
        <w:tc>
          <w:tcPr>
            <w:tcW w:w="851" w:type="dxa"/>
          </w:tcPr>
          <w:p w14:paraId="3B7BB032" w14:textId="490CC9EA" w:rsidR="00284283" w:rsidRDefault="00B95C58" w:rsidP="00284283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3233FB0" w14:textId="0AAAF40C" w:rsidR="00284283" w:rsidRDefault="00B95C58" w:rsidP="00284283">
            <w:pPr>
              <w:pStyle w:val="Default"/>
              <w:jc w:val="center"/>
            </w:pPr>
            <w:r>
              <w:t>0</w:t>
            </w:r>
          </w:p>
        </w:tc>
      </w:tr>
      <w:tr w:rsidR="008D2F76" w:rsidRPr="00C64698" w14:paraId="1E22E62D" w14:textId="77777777" w:rsidTr="00C64698">
        <w:tc>
          <w:tcPr>
            <w:tcW w:w="545" w:type="dxa"/>
          </w:tcPr>
          <w:p w14:paraId="6BB1B311" w14:textId="195FCF22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6</w:t>
            </w:r>
          </w:p>
        </w:tc>
        <w:tc>
          <w:tcPr>
            <w:tcW w:w="2257" w:type="dxa"/>
          </w:tcPr>
          <w:p w14:paraId="1B2F799B" w14:textId="0B9A08B9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Волонтерская деятельность</w:t>
            </w:r>
          </w:p>
        </w:tc>
        <w:tc>
          <w:tcPr>
            <w:tcW w:w="1134" w:type="dxa"/>
          </w:tcPr>
          <w:p w14:paraId="0758EE7A" w14:textId="722671B6" w:rsidR="008D2F76" w:rsidRPr="00C64698" w:rsidRDefault="006110D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14:paraId="79C17683" w14:textId="2B878275" w:rsidR="008D2F76" w:rsidRPr="00C64698" w:rsidRDefault="006110D8" w:rsidP="00201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017D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/34%</w:t>
            </w:r>
          </w:p>
        </w:tc>
        <w:tc>
          <w:tcPr>
            <w:tcW w:w="1985" w:type="dxa"/>
          </w:tcPr>
          <w:p w14:paraId="0DEC88A3" w14:textId="19F78350" w:rsidR="008D2F76" w:rsidRPr="00C64698" w:rsidRDefault="00C77E0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642913B" w14:textId="087C7009" w:rsidR="008D2F76" w:rsidRDefault="001576BA" w:rsidP="008D2F7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2CA713C" w14:textId="28E2CEF4" w:rsidR="008D2F76" w:rsidRDefault="001576BA" w:rsidP="008D2F76">
            <w:pPr>
              <w:pStyle w:val="Default"/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2B66B462" w14:textId="202A3DA2" w:rsidR="008D2F76" w:rsidRDefault="001576BA" w:rsidP="008D2F76">
            <w:pPr>
              <w:pStyle w:val="Default"/>
              <w:jc w:val="center"/>
            </w:pPr>
            <w:r>
              <w:t>46</w:t>
            </w:r>
          </w:p>
        </w:tc>
      </w:tr>
      <w:tr w:rsidR="008D2F76" w:rsidRPr="00C64698" w14:paraId="69802F4B" w14:textId="77777777" w:rsidTr="00C64698">
        <w:tc>
          <w:tcPr>
            <w:tcW w:w="545" w:type="dxa"/>
          </w:tcPr>
          <w:p w14:paraId="556C6A49" w14:textId="2F4D4B9E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7</w:t>
            </w:r>
          </w:p>
        </w:tc>
        <w:tc>
          <w:tcPr>
            <w:tcW w:w="2257" w:type="dxa"/>
          </w:tcPr>
          <w:p w14:paraId="3B366443" w14:textId="435ABEE5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Досуговая деятельность, в том числе:</w:t>
            </w:r>
          </w:p>
        </w:tc>
        <w:tc>
          <w:tcPr>
            <w:tcW w:w="1134" w:type="dxa"/>
          </w:tcPr>
          <w:p w14:paraId="30B12DD7" w14:textId="77777777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8603C" w14:textId="77777777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08A14" w14:textId="77777777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4E0884" w14:textId="77777777" w:rsidR="008D2F76" w:rsidRDefault="008D2F76" w:rsidP="008D2F76">
            <w:pPr>
              <w:pStyle w:val="Default"/>
              <w:jc w:val="center"/>
            </w:pPr>
          </w:p>
        </w:tc>
        <w:tc>
          <w:tcPr>
            <w:tcW w:w="851" w:type="dxa"/>
          </w:tcPr>
          <w:p w14:paraId="08A99556" w14:textId="77777777" w:rsidR="008D2F76" w:rsidRDefault="008D2F76" w:rsidP="008D2F76">
            <w:pPr>
              <w:pStyle w:val="Default"/>
              <w:jc w:val="center"/>
            </w:pPr>
          </w:p>
        </w:tc>
        <w:tc>
          <w:tcPr>
            <w:tcW w:w="992" w:type="dxa"/>
          </w:tcPr>
          <w:p w14:paraId="6CD2AE93" w14:textId="77777777" w:rsidR="008D2F76" w:rsidRDefault="008D2F76" w:rsidP="008D2F76">
            <w:pPr>
              <w:pStyle w:val="Default"/>
              <w:jc w:val="center"/>
            </w:pPr>
          </w:p>
        </w:tc>
      </w:tr>
      <w:tr w:rsidR="008D2F76" w:rsidRPr="00C64698" w14:paraId="1625F078" w14:textId="77777777" w:rsidTr="00C64698">
        <w:tc>
          <w:tcPr>
            <w:tcW w:w="545" w:type="dxa"/>
          </w:tcPr>
          <w:p w14:paraId="3AE48EB7" w14:textId="77777777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D43D9D8" w14:textId="0B5A3082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дворовые площадки</w:t>
            </w:r>
          </w:p>
        </w:tc>
        <w:tc>
          <w:tcPr>
            <w:tcW w:w="1134" w:type="dxa"/>
          </w:tcPr>
          <w:p w14:paraId="5F092BBA" w14:textId="4FB63248" w:rsidR="008D2F76" w:rsidRPr="00C64698" w:rsidRDefault="002017DF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14:paraId="7DDF6CF0" w14:textId="72798CD7" w:rsidR="008D2F76" w:rsidRPr="00C64698" w:rsidRDefault="004726FD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/70%</w:t>
            </w:r>
          </w:p>
        </w:tc>
        <w:tc>
          <w:tcPr>
            <w:tcW w:w="1985" w:type="dxa"/>
          </w:tcPr>
          <w:p w14:paraId="7F632261" w14:textId="477556AC" w:rsidR="008D2F76" w:rsidRPr="00C64698" w:rsidRDefault="00C77E0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92AD25C" w14:textId="0F8B4546" w:rsidR="008D2F76" w:rsidRDefault="001576BA" w:rsidP="008D2F76">
            <w:pPr>
              <w:pStyle w:val="Default"/>
              <w:jc w:val="center"/>
            </w:pPr>
            <w:r>
              <w:t>203</w:t>
            </w:r>
          </w:p>
        </w:tc>
        <w:tc>
          <w:tcPr>
            <w:tcW w:w="851" w:type="dxa"/>
          </w:tcPr>
          <w:p w14:paraId="1AD4D549" w14:textId="6CED449A" w:rsidR="008D2F76" w:rsidRDefault="001576BA" w:rsidP="008D2F76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72071E65" w14:textId="656DAE4C" w:rsidR="008D2F76" w:rsidRDefault="001576BA" w:rsidP="008D2F76">
            <w:pPr>
              <w:pStyle w:val="Default"/>
              <w:jc w:val="center"/>
            </w:pPr>
            <w:r>
              <w:t>0</w:t>
            </w:r>
          </w:p>
        </w:tc>
      </w:tr>
      <w:tr w:rsidR="008D2F76" w:rsidRPr="00C64698" w14:paraId="156EE554" w14:textId="77777777" w:rsidTr="00C64698">
        <w:tc>
          <w:tcPr>
            <w:tcW w:w="545" w:type="dxa"/>
          </w:tcPr>
          <w:p w14:paraId="54F3FB1A" w14:textId="77777777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EF504C4" w14:textId="4902C571" w:rsidR="008D2F76" w:rsidRPr="00C64698" w:rsidRDefault="006110D8" w:rsidP="008D2F76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М</w:t>
            </w:r>
            <w:r w:rsidR="008D2F76" w:rsidRPr="00D14E39">
              <w:rPr>
                <w:color w:val="auto"/>
              </w:rPr>
              <w:t>узейны</w:t>
            </w:r>
            <w:r>
              <w:rPr>
                <w:color w:val="auto"/>
              </w:rPr>
              <w:t>й клуб</w:t>
            </w:r>
            <w:r w:rsidR="008D2F76" w:rsidRPr="00D14E39">
              <w:rPr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08C49166" w14:textId="02C6E0E6" w:rsidR="008D2F76" w:rsidRPr="00C64698" w:rsidRDefault="00314282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14:paraId="780AA063" w14:textId="038B59EB" w:rsidR="008D2F76" w:rsidRPr="00C64698" w:rsidRDefault="006110D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/80%</w:t>
            </w:r>
          </w:p>
        </w:tc>
        <w:tc>
          <w:tcPr>
            <w:tcW w:w="1985" w:type="dxa"/>
          </w:tcPr>
          <w:p w14:paraId="4AB7E7DB" w14:textId="7B8AF0AD" w:rsidR="008D2F76" w:rsidRPr="00C64698" w:rsidRDefault="00C77E0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4699FF" w14:textId="3BC4783F" w:rsidR="008D2F76" w:rsidRDefault="001576BA" w:rsidP="008D2F76">
            <w:pPr>
              <w:pStyle w:val="Default"/>
              <w:jc w:val="center"/>
            </w:pPr>
            <w:r>
              <w:t>231</w:t>
            </w:r>
          </w:p>
        </w:tc>
        <w:tc>
          <w:tcPr>
            <w:tcW w:w="851" w:type="dxa"/>
          </w:tcPr>
          <w:p w14:paraId="0B8E9286" w14:textId="7B45CC2B" w:rsidR="008D2F76" w:rsidRDefault="001576BA" w:rsidP="008D2F76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7797CBB5" w14:textId="3FB6922B" w:rsidR="008D2F76" w:rsidRDefault="001576BA" w:rsidP="008D2F76">
            <w:pPr>
              <w:pStyle w:val="Default"/>
              <w:jc w:val="center"/>
            </w:pPr>
            <w:r>
              <w:t>30</w:t>
            </w:r>
          </w:p>
        </w:tc>
      </w:tr>
      <w:tr w:rsidR="006110D8" w:rsidRPr="00C64698" w14:paraId="34076F16" w14:textId="77777777" w:rsidTr="00C64698">
        <w:tc>
          <w:tcPr>
            <w:tcW w:w="545" w:type="dxa"/>
          </w:tcPr>
          <w:p w14:paraId="4E266D64" w14:textId="77777777" w:rsidR="006110D8" w:rsidRPr="00C64698" w:rsidRDefault="006110D8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33F6E0B" w14:textId="2AEC48F0" w:rsidR="006110D8" w:rsidRPr="00D14E39" w:rsidRDefault="006110D8" w:rsidP="008D2F76">
            <w:pPr>
              <w:pStyle w:val="Default"/>
              <w:rPr>
                <w:color w:val="auto"/>
              </w:rPr>
            </w:pPr>
            <w:r w:rsidRPr="00D14E39">
              <w:rPr>
                <w:color w:val="auto"/>
              </w:rPr>
              <w:t>Б</w:t>
            </w:r>
            <w:r w:rsidR="006048C7">
              <w:rPr>
                <w:color w:val="auto"/>
              </w:rPr>
              <w:t>иб</w:t>
            </w:r>
            <w:r w:rsidRPr="00D14E39">
              <w:rPr>
                <w:color w:val="auto"/>
              </w:rPr>
              <w:t>лиотечны</w:t>
            </w:r>
            <w:r>
              <w:rPr>
                <w:color w:val="auto"/>
              </w:rPr>
              <w:t>й клуб</w:t>
            </w:r>
          </w:p>
        </w:tc>
        <w:tc>
          <w:tcPr>
            <w:tcW w:w="1134" w:type="dxa"/>
          </w:tcPr>
          <w:p w14:paraId="236D783C" w14:textId="1C9FC904" w:rsidR="006110D8" w:rsidRPr="00C64698" w:rsidRDefault="00314282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14:paraId="39AA6047" w14:textId="755879D0" w:rsidR="006110D8" w:rsidRPr="00C64698" w:rsidRDefault="006110D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/80%</w:t>
            </w:r>
          </w:p>
        </w:tc>
        <w:tc>
          <w:tcPr>
            <w:tcW w:w="1985" w:type="dxa"/>
          </w:tcPr>
          <w:p w14:paraId="583C4C66" w14:textId="1C402824" w:rsidR="006110D8" w:rsidRPr="00C64698" w:rsidRDefault="00C77E0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C4BBF45" w14:textId="5A1261E6" w:rsidR="006110D8" w:rsidRDefault="001576BA" w:rsidP="008D2F76">
            <w:pPr>
              <w:pStyle w:val="Default"/>
              <w:jc w:val="center"/>
            </w:pPr>
            <w:r>
              <w:t>231</w:t>
            </w:r>
          </w:p>
        </w:tc>
        <w:tc>
          <w:tcPr>
            <w:tcW w:w="851" w:type="dxa"/>
          </w:tcPr>
          <w:p w14:paraId="20F58838" w14:textId="0E428C13" w:rsidR="006110D8" w:rsidRDefault="001576BA" w:rsidP="008D2F76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06779122" w14:textId="2A046E60" w:rsidR="006110D8" w:rsidRDefault="001576BA" w:rsidP="008D2F76">
            <w:pPr>
              <w:pStyle w:val="Default"/>
              <w:jc w:val="center"/>
            </w:pPr>
            <w:r>
              <w:t>30</w:t>
            </w:r>
          </w:p>
        </w:tc>
      </w:tr>
      <w:tr w:rsidR="008D2F76" w:rsidRPr="00C64698" w14:paraId="780602DF" w14:textId="77777777" w:rsidTr="00C64698">
        <w:tc>
          <w:tcPr>
            <w:tcW w:w="545" w:type="dxa"/>
          </w:tcPr>
          <w:p w14:paraId="261D976A" w14:textId="77777777" w:rsidR="008D2F76" w:rsidRPr="00C64698" w:rsidRDefault="008D2F76" w:rsidP="008D2F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84678DA" w14:textId="285D8B49" w:rsidR="008D2F76" w:rsidRPr="00D14E39" w:rsidRDefault="008D2F76" w:rsidP="008D2F76">
            <w:pPr>
              <w:pStyle w:val="Default"/>
              <w:rPr>
                <w:color w:val="auto"/>
              </w:rPr>
            </w:pPr>
            <w:r w:rsidRPr="00D14E39">
              <w:rPr>
                <w:color w:val="auto"/>
              </w:rPr>
              <w:t>кружки дополнительного образования</w:t>
            </w:r>
          </w:p>
        </w:tc>
        <w:tc>
          <w:tcPr>
            <w:tcW w:w="1134" w:type="dxa"/>
          </w:tcPr>
          <w:p w14:paraId="229717A4" w14:textId="0D0DD34E" w:rsidR="008D2F76" w:rsidRPr="00C64698" w:rsidRDefault="00393C77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14:paraId="1972BD41" w14:textId="73F9E63D" w:rsidR="008D2F76" w:rsidRPr="00C64698" w:rsidRDefault="00393C77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/48%</w:t>
            </w:r>
          </w:p>
        </w:tc>
        <w:tc>
          <w:tcPr>
            <w:tcW w:w="1985" w:type="dxa"/>
          </w:tcPr>
          <w:p w14:paraId="61D335D0" w14:textId="6450BA54" w:rsidR="008D2F76" w:rsidRPr="00C64698" w:rsidRDefault="00C77E08" w:rsidP="008D2F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EC4462C" w14:textId="070B1891" w:rsidR="008D2F76" w:rsidRDefault="001576BA" w:rsidP="008D2F76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4AC50F7A" w14:textId="4FBA3549" w:rsidR="008D2F76" w:rsidRDefault="001576BA" w:rsidP="008D2F76">
            <w:pPr>
              <w:pStyle w:val="Default"/>
              <w:jc w:val="center"/>
            </w:pPr>
            <w:r>
              <w:t>77</w:t>
            </w:r>
          </w:p>
        </w:tc>
        <w:tc>
          <w:tcPr>
            <w:tcW w:w="992" w:type="dxa"/>
          </w:tcPr>
          <w:p w14:paraId="04EFA127" w14:textId="359B1DB8" w:rsidR="008D2F76" w:rsidRDefault="001576BA" w:rsidP="008D2F76">
            <w:pPr>
              <w:pStyle w:val="Default"/>
              <w:jc w:val="center"/>
            </w:pPr>
            <w:r>
              <w:t>0</w:t>
            </w:r>
          </w:p>
        </w:tc>
      </w:tr>
      <w:tr w:rsidR="004726FD" w:rsidRPr="00C64698" w14:paraId="3CCEAD2C" w14:textId="77777777" w:rsidTr="00C64698">
        <w:tc>
          <w:tcPr>
            <w:tcW w:w="545" w:type="dxa"/>
          </w:tcPr>
          <w:p w14:paraId="360C8799" w14:textId="77777777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9BAC529" w14:textId="1710797F" w:rsidR="004726FD" w:rsidRPr="00D14E39" w:rsidRDefault="004726FD" w:rsidP="00472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я патриотической направленности</w:t>
            </w:r>
          </w:p>
        </w:tc>
        <w:tc>
          <w:tcPr>
            <w:tcW w:w="1134" w:type="dxa"/>
          </w:tcPr>
          <w:p w14:paraId="2D2A81CC" w14:textId="69FA5A34" w:rsidR="004726FD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14:paraId="52C24906" w14:textId="2354BF95" w:rsidR="004726FD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/80%</w:t>
            </w:r>
          </w:p>
        </w:tc>
        <w:tc>
          <w:tcPr>
            <w:tcW w:w="1985" w:type="dxa"/>
          </w:tcPr>
          <w:p w14:paraId="027843D3" w14:textId="08090CC6" w:rsidR="004726FD" w:rsidRPr="00C64698" w:rsidRDefault="00C77E08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ACEA48E" w14:textId="1ACFDA69" w:rsidR="004726FD" w:rsidRDefault="001576BA" w:rsidP="004726FD">
            <w:pPr>
              <w:pStyle w:val="Default"/>
              <w:jc w:val="center"/>
            </w:pPr>
            <w:r>
              <w:t>231</w:t>
            </w:r>
          </w:p>
        </w:tc>
        <w:tc>
          <w:tcPr>
            <w:tcW w:w="851" w:type="dxa"/>
          </w:tcPr>
          <w:p w14:paraId="448BD08D" w14:textId="32FABB52" w:rsidR="004726FD" w:rsidRDefault="001576BA" w:rsidP="004726FD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42CC9075" w14:textId="57F11613" w:rsidR="004726FD" w:rsidRDefault="001576BA" w:rsidP="004726FD">
            <w:pPr>
              <w:pStyle w:val="Default"/>
              <w:jc w:val="center"/>
            </w:pPr>
            <w:r>
              <w:t>30</w:t>
            </w:r>
          </w:p>
        </w:tc>
      </w:tr>
      <w:tr w:rsidR="004726FD" w:rsidRPr="00C64698" w14:paraId="09D5F821" w14:textId="77777777" w:rsidTr="00C64698">
        <w:tc>
          <w:tcPr>
            <w:tcW w:w="545" w:type="dxa"/>
          </w:tcPr>
          <w:p w14:paraId="33CCC5B1" w14:textId="77777777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1C8ED78" w14:textId="6F020647" w:rsidR="004726FD" w:rsidRPr="00D14E39" w:rsidRDefault="004726FD" w:rsidP="004726FD">
            <w:pPr>
              <w:pStyle w:val="Default"/>
              <w:rPr>
                <w:color w:val="auto"/>
              </w:rPr>
            </w:pPr>
            <w:r w:rsidRPr="00D14E39">
              <w:rPr>
                <w:color w:val="auto"/>
              </w:rPr>
              <w:t>сезонная школа</w:t>
            </w:r>
          </w:p>
        </w:tc>
        <w:tc>
          <w:tcPr>
            <w:tcW w:w="1134" w:type="dxa"/>
          </w:tcPr>
          <w:p w14:paraId="244AEA17" w14:textId="3DB43E19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903317F" w14:textId="3D8D07E5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/2%</w:t>
            </w:r>
          </w:p>
        </w:tc>
        <w:tc>
          <w:tcPr>
            <w:tcW w:w="1985" w:type="dxa"/>
          </w:tcPr>
          <w:p w14:paraId="3A8EB75E" w14:textId="5E3BBCC1" w:rsidR="004726FD" w:rsidRPr="00C64698" w:rsidRDefault="00C77E08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1D7003" w14:textId="56E8B636" w:rsidR="004726FD" w:rsidRDefault="001576BA" w:rsidP="004726FD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45ED4EB" w14:textId="38A31141" w:rsidR="004726FD" w:rsidRDefault="001576BA" w:rsidP="004726FD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51B0D31" w14:textId="62D9CA12" w:rsidR="004726FD" w:rsidRDefault="001576BA" w:rsidP="004726FD">
            <w:pPr>
              <w:pStyle w:val="Default"/>
              <w:jc w:val="center"/>
            </w:pPr>
            <w:r>
              <w:t>0</w:t>
            </w:r>
          </w:p>
        </w:tc>
      </w:tr>
      <w:tr w:rsidR="004726FD" w:rsidRPr="00C64698" w14:paraId="1C678D4D" w14:textId="77777777" w:rsidTr="00C64698">
        <w:tc>
          <w:tcPr>
            <w:tcW w:w="545" w:type="dxa"/>
          </w:tcPr>
          <w:p w14:paraId="6E6754D1" w14:textId="0EE30EEC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8</w:t>
            </w:r>
          </w:p>
        </w:tc>
        <w:tc>
          <w:tcPr>
            <w:tcW w:w="2257" w:type="dxa"/>
          </w:tcPr>
          <w:p w14:paraId="0D2DC8DF" w14:textId="37C03F56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Дневные тематические площадки</w:t>
            </w:r>
          </w:p>
        </w:tc>
        <w:tc>
          <w:tcPr>
            <w:tcW w:w="1134" w:type="dxa"/>
          </w:tcPr>
          <w:p w14:paraId="307FCFA1" w14:textId="1F35977C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170</w:t>
            </w:r>
          </w:p>
        </w:tc>
        <w:tc>
          <w:tcPr>
            <w:tcW w:w="1275" w:type="dxa"/>
          </w:tcPr>
          <w:p w14:paraId="324D2B4E" w14:textId="0805A06F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5028/80%</w:t>
            </w:r>
          </w:p>
        </w:tc>
        <w:tc>
          <w:tcPr>
            <w:tcW w:w="1985" w:type="dxa"/>
          </w:tcPr>
          <w:p w14:paraId="558324AE" w14:textId="34C51420" w:rsidR="004726FD" w:rsidRPr="00C64698" w:rsidRDefault="00C77E08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322FCC8" w14:textId="520DC328" w:rsidR="004726FD" w:rsidRDefault="00C77E08" w:rsidP="004726FD">
            <w:pPr>
              <w:pStyle w:val="Default"/>
              <w:jc w:val="center"/>
            </w:pPr>
            <w:r>
              <w:t>231</w:t>
            </w:r>
          </w:p>
        </w:tc>
        <w:tc>
          <w:tcPr>
            <w:tcW w:w="851" w:type="dxa"/>
          </w:tcPr>
          <w:p w14:paraId="104848C5" w14:textId="778A29DB" w:rsidR="004726FD" w:rsidRDefault="00C77E08" w:rsidP="004726FD">
            <w:pPr>
              <w:pStyle w:val="Default"/>
              <w:jc w:val="center"/>
            </w:pPr>
            <w:r>
              <w:t>230</w:t>
            </w:r>
          </w:p>
        </w:tc>
        <w:tc>
          <w:tcPr>
            <w:tcW w:w="992" w:type="dxa"/>
          </w:tcPr>
          <w:p w14:paraId="401C6550" w14:textId="524C8437" w:rsidR="004726FD" w:rsidRDefault="00C77E08" w:rsidP="004726FD">
            <w:pPr>
              <w:pStyle w:val="Default"/>
              <w:jc w:val="center"/>
            </w:pPr>
            <w:r>
              <w:t>0</w:t>
            </w:r>
          </w:p>
        </w:tc>
      </w:tr>
      <w:tr w:rsidR="004726FD" w:rsidRPr="00C64698" w14:paraId="17B73666" w14:textId="77777777" w:rsidTr="00C64698">
        <w:tc>
          <w:tcPr>
            <w:tcW w:w="545" w:type="dxa"/>
          </w:tcPr>
          <w:p w14:paraId="1B407037" w14:textId="654AAAA5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9</w:t>
            </w:r>
          </w:p>
        </w:tc>
        <w:tc>
          <w:tcPr>
            <w:tcW w:w="2257" w:type="dxa"/>
          </w:tcPr>
          <w:p w14:paraId="121DB29E" w14:textId="7C816510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Вечерние тематические площадки</w:t>
            </w:r>
          </w:p>
        </w:tc>
        <w:tc>
          <w:tcPr>
            <w:tcW w:w="1134" w:type="dxa"/>
          </w:tcPr>
          <w:p w14:paraId="185A1990" w14:textId="660145D6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170</w:t>
            </w:r>
          </w:p>
        </w:tc>
        <w:tc>
          <w:tcPr>
            <w:tcW w:w="1275" w:type="dxa"/>
          </w:tcPr>
          <w:p w14:paraId="53936BB3" w14:textId="5F803D8B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3772/60%</w:t>
            </w:r>
          </w:p>
        </w:tc>
        <w:tc>
          <w:tcPr>
            <w:tcW w:w="1985" w:type="dxa"/>
          </w:tcPr>
          <w:p w14:paraId="59978951" w14:textId="07A1EB91" w:rsidR="004726FD" w:rsidRPr="00C64698" w:rsidRDefault="00C77E08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57BD9B8" w14:textId="0A74B5CA" w:rsidR="004726FD" w:rsidRPr="00897F3D" w:rsidRDefault="00C77E08" w:rsidP="004726FD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1B5C33E6" w14:textId="3A6ECA58" w:rsidR="004726FD" w:rsidRPr="00897F3D" w:rsidRDefault="00C77E08" w:rsidP="004726FD">
            <w:pPr>
              <w:pStyle w:val="Default"/>
              <w:jc w:val="center"/>
            </w:pPr>
            <w:r>
              <w:t>147</w:t>
            </w:r>
          </w:p>
        </w:tc>
        <w:tc>
          <w:tcPr>
            <w:tcW w:w="992" w:type="dxa"/>
          </w:tcPr>
          <w:p w14:paraId="3B3FC00B" w14:textId="47556224" w:rsidR="004726FD" w:rsidRPr="00897F3D" w:rsidRDefault="00C77E08" w:rsidP="004726FD">
            <w:pPr>
              <w:pStyle w:val="Default"/>
              <w:jc w:val="center"/>
            </w:pPr>
            <w:r>
              <w:t>0</w:t>
            </w:r>
          </w:p>
        </w:tc>
      </w:tr>
      <w:tr w:rsidR="004726FD" w:rsidRPr="00C64698" w14:paraId="35A6A382" w14:textId="77777777" w:rsidTr="00C64698">
        <w:tc>
          <w:tcPr>
            <w:tcW w:w="545" w:type="dxa"/>
          </w:tcPr>
          <w:p w14:paraId="6AAE96B5" w14:textId="0B0F10F3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10</w:t>
            </w:r>
          </w:p>
        </w:tc>
        <w:tc>
          <w:tcPr>
            <w:tcW w:w="2257" w:type="dxa"/>
          </w:tcPr>
          <w:p w14:paraId="46D88BAC" w14:textId="5C09F0C0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 w:rsidRPr="00D14E39">
              <w:rPr>
                <w:color w:val="auto"/>
              </w:rPr>
              <w:t>Экспедиции</w:t>
            </w:r>
          </w:p>
        </w:tc>
        <w:tc>
          <w:tcPr>
            <w:tcW w:w="1134" w:type="dxa"/>
          </w:tcPr>
          <w:p w14:paraId="7C73313A" w14:textId="24A55B04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</w:tcPr>
          <w:p w14:paraId="6A3485EA" w14:textId="61C64D4A" w:rsidR="004726FD" w:rsidRPr="00C64698" w:rsidRDefault="004726FD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/51%</w:t>
            </w:r>
          </w:p>
        </w:tc>
        <w:tc>
          <w:tcPr>
            <w:tcW w:w="1985" w:type="dxa"/>
          </w:tcPr>
          <w:p w14:paraId="7C0247FB" w14:textId="69D6C847" w:rsidR="004726FD" w:rsidRPr="00C64698" w:rsidRDefault="00C77E08" w:rsidP="0047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E90708D" w14:textId="31A2E68E" w:rsidR="004726FD" w:rsidRPr="00897F3D" w:rsidRDefault="00C77E08" w:rsidP="004726FD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063AC18B" w14:textId="5173A981" w:rsidR="004726FD" w:rsidRPr="00897F3D" w:rsidRDefault="00C77E08" w:rsidP="004726FD">
            <w:pPr>
              <w:pStyle w:val="Default"/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171FAFC4" w14:textId="5D3AA47C" w:rsidR="004726FD" w:rsidRPr="00897F3D" w:rsidRDefault="00C77E08" w:rsidP="004726FD">
            <w:pPr>
              <w:pStyle w:val="Default"/>
              <w:jc w:val="center"/>
            </w:pPr>
            <w:r>
              <w:t>45</w:t>
            </w:r>
          </w:p>
        </w:tc>
      </w:tr>
    </w:tbl>
    <w:p w14:paraId="10A92DF7" w14:textId="77777777" w:rsidR="00C64698" w:rsidRDefault="00C64698" w:rsidP="00C64698">
      <w:pPr>
        <w:pStyle w:val="Default"/>
        <w:rPr>
          <w:b/>
          <w:color w:val="auto"/>
          <w:sz w:val="28"/>
          <w:szCs w:val="28"/>
        </w:rPr>
      </w:pPr>
    </w:p>
    <w:p w14:paraId="45551467" w14:textId="77777777" w:rsidR="00C64698" w:rsidRPr="009B65B9" w:rsidRDefault="00C64698" w:rsidP="00C64698">
      <w:pPr>
        <w:pStyle w:val="Default"/>
        <w:rPr>
          <w:b/>
          <w:color w:val="auto"/>
          <w:sz w:val="28"/>
          <w:szCs w:val="28"/>
        </w:rPr>
      </w:pPr>
    </w:p>
    <w:p w14:paraId="6BFC8BAE" w14:textId="77777777" w:rsidR="00337AF8" w:rsidRDefault="00337AF8" w:rsidP="00337AF8">
      <w:pPr>
        <w:pStyle w:val="Default"/>
      </w:pPr>
    </w:p>
    <w:p w14:paraId="35E08011" w14:textId="7CC710B5" w:rsidR="00A90357" w:rsidRDefault="00C77E08" w:rsidP="00A9035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И.А. </w:t>
      </w:r>
      <w:proofErr w:type="spellStart"/>
      <w:r>
        <w:rPr>
          <w:sz w:val="28"/>
          <w:szCs w:val="28"/>
        </w:rPr>
        <w:t>Овдиенко</w:t>
      </w:r>
      <w:proofErr w:type="spellEnd"/>
    </w:p>
    <w:p w14:paraId="2DC51518" w14:textId="77777777" w:rsidR="00C77E08" w:rsidRDefault="00C77E08" w:rsidP="00A90357">
      <w:pPr>
        <w:rPr>
          <w:sz w:val="28"/>
          <w:szCs w:val="28"/>
        </w:rPr>
      </w:pPr>
    </w:p>
    <w:p w14:paraId="4BD0C34E" w14:textId="77777777" w:rsidR="00C77E08" w:rsidRDefault="00C77E08" w:rsidP="00A90357">
      <w:pPr>
        <w:rPr>
          <w:sz w:val="28"/>
          <w:szCs w:val="28"/>
        </w:rPr>
      </w:pPr>
      <w:bookmarkStart w:id="0" w:name="_GoBack"/>
      <w:bookmarkEnd w:id="0"/>
    </w:p>
    <w:p w14:paraId="22E16DC4" w14:textId="5D508FD6" w:rsidR="00C77E08" w:rsidRDefault="00C77E08" w:rsidP="00A90357">
      <w:pPr>
        <w:rPr>
          <w:sz w:val="28"/>
          <w:szCs w:val="28"/>
        </w:rPr>
      </w:pPr>
      <w:r>
        <w:rPr>
          <w:sz w:val="28"/>
          <w:szCs w:val="28"/>
        </w:rPr>
        <w:t>89615063571</w:t>
      </w:r>
    </w:p>
    <w:p w14:paraId="3D3CB74B" w14:textId="76AAEB8A" w:rsidR="00C77E08" w:rsidRPr="00A90357" w:rsidRDefault="00C77E08" w:rsidP="00A90357">
      <w:r>
        <w:rPr>
          <w:sz w:val="28"/>
          <w:szCs w:val="28"/>
        </w:rPr>
        <w:t>Бабушкина Е.В</w:t>
      </w:r>
    </w:p>
    <w:sectPr w:rsidR="00C77E08" w:rsidRPr="00A90357" w:rsidSect="007E65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0987"/>
    <w:multiLevelType w:val="hybridMultilevel"/>
    <w:tmpl w:val="29923D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55F87"/>
    <w:multiLevelType w:val="hybridMultilevel"/>
    <w:tmpl w:val="F8EAE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20D1"/>
    <w:multiLevelType w:val="hybridMultilevel"/>
    <w:tmpl w:val="90C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627"/>
    <w:multiLevelType w:val="multilevel"/>
    <w:tmpl w:val="41B67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DE3413"/>
    <w:multiLevelType w:val="hybridMultilevel"/>
    <w:tmpl w:val="079C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F8"/>
    <w:rsid w:val="00002F24"/>
    <w:rsid w:val="0001676D"/>
    <w:rsid w:val="000968B6"/>
    <w:rsid w:val="00127F27"/>
    <w:rsid w:val="00152099"/>
    <w:rsid w:val="001576BA"/>
    <w:rsid w:val="002017DF"/>
    <w:rsid w:val="00284283"/>
    <w:rsid w:val="002F7B6B"/>
    <w:rsid w:val="00314282"/>
    <w:rsid w:val="0031549E"/>
    <w:rsid w:val="00337A09"/>
    <w:rsid w:val="00337AF8"/>
    <w:rsid w:val="00357788"/>
    <w:rsid w:val="003649EF"/>
    <w:rsid w:val="00393C77"/>
    <w:rsid w:val="003B4273"/>
    <w:rsid w:val="00430DD4"/>
    <w:rsid w:val="00462FA4"/>
    <w:rsid w:val="004726FD"/>
    <w:rsid w:val="00495F78"/>
    <w:rsid w:val="00546FBF"/>
    <w:rsid w:val="005E423C"/>
    <w:rsid w:val="006048C7"/>
    <w:rsid w:val="006110D8"/>
    <w:rsid w:val="0062181C"/>
    <w:rsid w:val="006C008C"/>
    <w:rsid w:val="00737302"/>
    <w:rsid w:val="007E650D"/>
    <w:rsid w:val="008140B1"/>
    <w:rsid w:val="0082789A"/>
    <w:rsid w:val="00843FC0"/>
    <w:rsid w:val="008523B4"/>
    <w:rsid w:val="00891D44"/>
    <w:rsid w:val="008C0889"/>
    <w:rsid w:val="008D2F76"/>
    <w:rsid w:val="00964AB3"/>
    <w:rsid w:val="009C1E24"/>
    <w:rsid w:val="009F0E04"/>
    <w:rsid w:val="00A20E43"/>
    <w:rsid w:val="00A90357"/>
    <w:rsid w:val="00AD7773"/>
    <w:rsid w:val="00B94915"/>
    <w:rsid w:val="00B95C58"/>
    <w:rsid w:val="00BB76EB"/>
    <w:rsid w:val="00BE0A91"/>
    <w:rsid w:val="00C054FA"/>
    <w:rsid w:val="00C64698"/>
    <w:rsid w:val="00C77E08"/>
    <w:rsid w:val="00C9467F"/>
    <w:rsid w:val="00C946B9"/>
    <w:rsid w:val="00CA2498"/>
    <w:rsid w:val="00D85795"/>
    <w:rsid w:val="00DE543C"/>
    <w:rsid w:val="00E65E34"/>
    <w:rsid w:val="00E66ED1"/>
    <w:rsid w:val="00EC2097"/>
    <w:rsid w:val="00EC3857"/>
    <w:rsid w:val="00ED0BA3"/>
    <w:rsid w:val="00EE72A3"/>
    <w:rsid w:val="00F21D15"/>
    <w:rsid w:val="00F46F76"/>
    <w:rsid w:val="00FA7CCC"/>
    <w:rsid w:val="00FD773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5461"/>
  <w15:docId w15:val="{46F5FD00-8821-4E19-A0A7-549B215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37AF8"/>
    <w:pPr>
      <w:spacing w:before="100" w:beforeAutospacing="1" w:after="100" w:afterAutospacing="1"/>
    </w:pPr>
    <w:rPr>
      <w:rFonts w:eastAsia="Times New Roman" w:cs="Times New Roman"/>
    </w:rPr>
  </w:style>
  <w:style w:type="paragraph" w:styleId="2">
    <w:name w:val="Body Text 2"/>
    <w:basedOn w:val="a"/>
    <w:link w:val="20"/>
    <w:rsid w:val="00337AF8"/>
    <w:pPr>
      <w:spacing w:after="120" w:line="480" w:lineRule="auto"/>
    </w:pPr>
    <w:rPr>
      <w:rFonts w:eastAsia="Times New Roman" w:cs="Times New Roman"/>
    </w:rPr>
  </w:style>
  <w:style w:type="character" w:customStyle="1" w:styleId="20">
    <w:name w:val="Основной текст 2 Знак"/>
    <w:basedOn w:val="a0"/>
    <w:link w:val="2"/>
    <w:rsid w:val="00337A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2F24"/>
  </w:style>
  <w:style w:type="paragraph" w:styleId="a5">
    <w:name w:val="Balloon Text"/>
    <w:basedOn w:val="a"/>
    <w:link w:val="a6"/>
    <w:uiPriority w:val="99"/>
    <w:semiHidden/>
    <w:unhideWhenUsed/>
    <w:rsid w:val="00546F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FB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33F2-37D2-4D1E-8AB7-14EAE690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</cp:revision>
  <cp:lastPrinted>2023-04-24T11:09:00Z</cp:lastPrinted>
  <dcterms:created xsi:type="dcterms:W3CDTF">2022-02-10T14:01:00Z</dcterms:created>
  <dcterms:modified xsi:type="dcterms:W3CDTF">2023-04-24T11:10:00Z</dcterms:modified>
</cp:coreProperties>
</file>